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2C4FAC38" w:rsidR="00A95C3E" w:rsidRPr="00AB720E" w:rsidRDefault="00C77979"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March</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59C57669" w14:textId="79EAB5A3" w:rsidR="00E75772" w:rsidRPr="00E75772" w:rsidRDefault="00E75772" w:rsidP="00E75772">
      <w:pPr>
        <w:spacing w:after="0" w:line="240" w:lineRule="auto"/>
        <w:ind w:firstLine="720"/>
        <w:jc w:val="both"/>
        <w:rPr>
          <w:rFonts w:ascii="Times New Roman" w:hAnsi="Times New Roman" w:cs="Times New Roman"/>
          <w:sz w:val="24"/>
          <w:szCs w:val="24"/>
        </w:rPr>
      </w:pPr>
      <w:r w:rsidRPr="00E75772">
        <w:rPr>
          <w:rFonts w:ascii="Times New Roman" w:hAnsi="Times New Roman" w:cs="Times New Roman"/>
          <w:sz w:val="24"/>
          <w:szCs w:val="24"/>
        </w:rPr>
        <w:t xml:space="preserve">‘Back to basics.’  That has always been the intention of Lent.  Originally the forty days were the </w:t>
      </w:r>
      <w:r>
        <w:rPr>
          <w:rFonts w:ascii="Times New Roman" w:hAnsi="Times New Roman" w:cs="Times New Roman"/>
          <w:sz w:val="24"/>
          <w:szCs w:val="24"/>
        </w:rPr>
        <w:t>time when</w:t>
      </w:r>
      <w:r w:rsidRPr="00E75772">
        <w:rPr>
          <w:rFonts w:ascii="Times New Roman" w:hAnsi="Times New Roman" w:cs="Times New Roman"/>
          <w:sz w:val="24"/>
          <w:szCs w:val="24"/>
        </w:rPr>
        <w:t xml:space="preserve"> those wishing to be baptized at the Easter Vigil (catechumens) were instructed in the essentials of the faith.  They were taught about the Lord’s Prayer, the Apostles’ Creed, Baptism, the Lord’s Supper, and the Ten Commandments.</w:t>
      </w:r>
    </w:p>
    <w:p w14:paraId="075C824C" w14:textId="3C4723B4" w:rsidR="00E75772" w:rsidRPr="00E75772" w:rsidRDefault="00E75772" w:rsidP="00E75772">
      <w:pPr>
        <w:spacing w:after="0" w:line="240" w:lineRule="auto"/>
        <w:jc w:val="both"/>
        <w:rPr>
          <w:rFonts w:ascii="Times New Roman" w:hAnsi="Times New Roman" w:cs="Times New Roman"/>
          <w:sz w:val="24"/>
          <w:szCs w:val="24"/>
        </w:rPr>
      </w:pPr>
      <w:r w:rsidRPr="00E75772">
        <w:rPr>
          <w:rFonts w:ascii="Times New Roman" w:hAnsi="Times New Roman" w:cs="Times New Roman"/>
          <w:sz w:val="24"/>
          <w:szCs w:val="24"/>
        </w:rPr>
        <w:tab/>
        <w:t xml:space="preserve">That paradigm has been used by Lutherans for centuries in our catechism/confirmation studies utilizing the writings of Martin Luther in his </w:t>
      </w:r>
      <w:r w:rsidRPr="00E75772">
        <w:rPr>
          <w:rFonts w:ascii="Times New Roman" w:hAnsi="Times New Roman" w:cs="Times New Roman"/>
          <w:i/>
          <w:sz w:val="24"/>
          <w:szCs w:val="24"/>
        </w:rPr>
        <w:t xml:space="preserve">Small Catechism.  </w:t>
      </w:r>
      <w:r w:rsidRPr="00E75772">
        <w:rPr>
          <w:rFonts w:ascii="Times New Roman" w:hAnsi="Times New Roman" w:cs="Times New Roman"/>
          <w:sz w:val="24"/>
          <w:szCs w:val="24"/>
        </w:rPr>
        <w:t>Just as newcomers to the faith were taught foundational principles of our confession so that they could publicly make theirs at the Vigil</w:t>
      </w:r>
      <w:r>
        <w:rPr>
          <w:rFonts w:ascii="Times New Roman" w:hAnsi="Times New Roman" w:cs="Times New Roman"/>
          <w:sz w:val="24"/>
          <w:szCs w:val="24"/>
        </w:rPr>
        <w:t>,</w:t>
      </w:r>
      <w:r w:rsidRPr="00E75772">
        <w:rPr>
          <w:rFonts w:ascii="Times New Roman" w:hAnsi="Times New Roman" w:cs="Times New Roman"/>
          <w:sz w:val="24"/>
          <w:szCs w:val="24"/>
        </w:rPr>
        <w:t xml:space="preserve"> so Luther wrote his </w:t>
      </w:r>
      <w:r w:rsidRPr="00E75772">
        <w:rPr>
          <w:rFonts w:ascii="Times New Roman" w:hAnsi="Times New Roman" w:cs="Times New Roman"/>
          <w:i/>
          <w:sz w:val="24"/>
          <w:szCs w:val="24"/>
        </w:rPr>
        <w:t xml:space="preserve">Catechism </w:t>
      </w:r>
      <w:r w:rsidRPr="00E75772">
        <w:rPr>
          <w:rFonts w:ascii="Times New Roman" w:hAnsi="Times New Roman" w:cs="Times New Roman"/>
          <w:sz w:val="24"/>
          <w:szCs w:val="24"/>
        </w:rPr>
        <w:t>primarily for parents to teach their children the basics of the faith.</w:t>
      </w:r>
    </w:p>
    <w:p w14:paraId="02FF6386" w14:textId="77777777" w:rsidR="00E75772" w:rsidRPr="00E75772" w:rsidRDefault="00E75772" w:rsidP="00E75772">
      <w:pPr>
        <w:spacing w:after="0" w:line="240" w:lineRule="auto"/>
        <w:ind w:firstLine="720"/>
        <w:jc w:val="both"/>
        <w:rPr>
          <w:rFonts w:ascii="Times New Roman" w:hAnsi="Times New Roman" w:cs="Times New Roman"/>
          <w:sz w:val="24"/>
          <w:szCs w:val="24"/>
        </w:rPr>
      </w:pPr>
      <w:r w:rsidRPr="00E75772">
        <w:rPr>
          <w:rFonts w:ascii="Times New Roman" w:hAnsi="Times New Roman" w:cs="Times New Roman"/>
          <w:sz w:val="24"/>
          <w:szCs w:val="24"/>
        </w:rPr>
        <w:t xml:space="preserve">Although Luther arranges his “six chief parts” (the five mentioned above plus the topic of “The Office of the Keys”) in a particular way there is no “correct” order in which to study them.  For our purposes we will take our cue, as always, from Jesus.  </w:t>
      </w:r>
    </w:p>
    <w:p w14:paraId="1A99AADA" w14:textId="0E64EEB3" w:rsidR="00E75772" w:rsidRPr="00E75772" w:rsidRDefault="00E75772" w:rsidP="00E75772">
      <w:pPr>
        <w:spacing w:after="0" w:line="240" w:lineRule="auto"/>
        <w:jc w:val="both"/>
        <w:rPr>
          <w:rFonts w:ascii="Times New Roman" w:hAnsi="Times New Roman" w:cs="Times New Roman"/>
          <w:sz w:val="24"/>
          <w:szCs w:val="24"/>
        </w:rPr>
      </w:pPr>
      <w:r w:rsidRPr="00E75772">
        <w:rPr>
          <w:rFonts w:ascii="Times New Roman" w:hAnsi="Times New Roman" w:cs="Times New Roman"/>
          <w:sz w:val="24"/>
          <w:szCs w:val="24"/>
        </w:rPr>
        <w:tab/>
        <w:t>In the appointed Gospel reading for Ash Wednesday from Matthew 6</w:t>
      </w:r>
      <w:r>
        <w:rPr>
          <w:rFonts w:ascii="Times New Roman" w:hAnsi="Times New Roman" w:cs="Times New Roman"/>
          <w:sz w:val="24"/>
          <w:szCs w:val="24"/>
        </w:rPr>
        <w:t>,</w:t>
      </w:r>
      <w:r w:rsidRPr="00E75772">
        <w:rPr>
          <w:rFonts w:ascii="Times New Roman" w:hAnsi="Times New Roman" w:cs="Times New Roman"/>
          <w:sz w:val="24"/>
          <w:szCs w:val="24"/>
        </w:rPr>
        <w:t xml:space="preserve"> Jesus </w:t>
      </w:r>
      <w:r w:rsidRPr="00E75772">
        <w:rPr>
          <w:rFonts w:ascii="Times New Roman" w:hAnsi="Times New Roman" w:cs="Times New Roman"/>
          <w:i/>
          <w:sz w:val="24"/>
          <w:szCs w:val="24"/>
        </w:rPr>
        <w:t xml:space="preserve">assumes </w:t>
      </w:r>
      <w:r w:rsidRPr="00E75772">
        <w:rPr>
          <w:rFonts w:ascii="Times New Roman" w:hAnsi="Times New Roman" w:cs="Times New Roman"/>
          <w:sz w:val="24"/>
          <w:szCs w:val="24"/>
        </w:rPr>
        <w:t>that prayer, fasting, and acts of charity are a routine part of our spiritual life (“</w:t>
      </w:r>
      <w:r w:rsidRPr="00E75772">
        <w:rPr>
          <w:rFonts w:ascii="Times New Roman" w:hAnsi="Times New Roman" w:cs="Times New Roman"/>
          <w:i/>
          <w:sz w:val="24"/>
          <w:szCs w:val="24"/>
        </w:rPr>
        <w:t xml:space="preserve">when </w:t>
      </w:r>
      <w:r w:rsidRPr="00E75772">
        <w:rPr>
          <w:rFonts w:ascii="Times New Roman" w:hAnsi="Times New Roman" w:cs="Times New Roman"/>
          <w:sz w:val="24"/>
          <w:szCs w:val="24"/>
        </w:rPr>
        <w:t>you pray …</w:t>
      </w:r>
      <w:r w:rsidRPr="00E75772">
        <w:rPr>
          <w:rFonts w:ascii="Times New Roman" w:hAnsi="Times New Roman" w:cs="Times New Roman"/>
          <w:i/>
          <w:sz w:val="24"/>
          <w:szCs w:val="24"/>
        </w:rPr>
        <w:t xml:space="preserve">when </w:t>
      </w:r>
      <w:r w:rsidRPr="00E75772">
        <w:rPr>
          <w:rFonts w:ascii="Times New Roman" w:hAnsi="Times New Roman" w:cs="Times New Roman"/>
          <w:sz w:val="24"/>
          <w:szCs w:val="24"/>
        </w:rPr>
        <w:t>you give alms …</w:t>
      </w:r>
      <w:r w:rsidRPr="00E75772">
        <w:rPr>
          <w:rFonts w:ascii="Times New Roman" w:hAnsi="Times New Roman" w:cs="Times New Roman"/>
          <w:i/>
          <w:sz w:val="24"/>
          <w:szCs w:val="24"/>
        </w:rPr>
        <w:t xml:space="preserve">when </w:t>
      </w:r>
      <w:r w:rsidRPr="00E75772">
        <w:rPr>
          <w:rFonts w:ascii="Times New Roman" w:hAnsi="Times New Roman" w:cs="Times New Roman"/>
          <w:sz w:val="24"/>
          <w:szCs w:val="24"/>
        </w:rPr>
        <w:t>you fast …”).  Although He does not prioritize these spiritual acts</w:t>
      </w:r>
      <w:r>
        <w:rPr>
          <w:rFonts w:ascii="Times New Roman" w:hAnsi="Times New Roman" w:cs="Times New Roman"/>
          <w:sz w:val="24"/>
          <w:szCs w:val="24"/>
        </w:rPr>
        <w:t>,</w:t>
      </w:r>
      <w:r w:rsidRPr="00E75772">
        <w:rPr>
          <w:rFonts w:ascii="Times New Roman" w:hAnsi="Times New Roman" w:cs="Times New Roman"/>
          <w:sz w:val="24"/>
          <w:szCs w:val="24"/>
        </w:rPr>
        <w:t xml:space="preserve"> since “prayer” is mentioned first</w:t>
      </w:r>
      <w:r>
        <w:rPr>
          <w:rFonts w:ascii="Times New Roman" w:hAnsi="Times New Roman" w:cs="Times New Roman"/>
          <w:sz w:val="24"/>
          <w:szCs w:val="24"/>
        </w:rPr>
        <w:t>,</w:t>
      </w:r>
      <w:r w:rsidRPr="00E75772">
        <w:rPr>
          <w:rFonts w:ascii="Times New Roman" w:hAnsi="Times New Roman" w:cs="Times New Roman"/>
          <w:sz w:val="24"/>
          <w:szCs w:val="24"/>
        </w:rPr>
        <w:t xml:space="preserve"> it seems logical to begin our review of to what we are called to do with it.  </w:t>
      </w:r>
    </w:p>
    <w:p w14:paraId="143C3641" w14:textId="77777777" w:rsidR="00E75772" w:rsidRPr="00E75772" w:rsidRDefault="00E75772" w:rsidP="00E75772">
      <w:pPr>
        <w:spacing w:after="0" w:line="240" w:lineRule="auto"/>
        <w:jc w:val="both"/>
        <w:rPr>
          <w:rFonts w:ascii="Times New Roman" w:hAnsi="Times New Roman" w:cs="Times New Roman"/>
          <w:sz w:val="24"/>
          <w:szCs w:val="24"/>
        </w:rPr>
      </w:pPr>
      <w:r w:rsidRPr="00E75772">
        <w:rPr>
          <w:rFonts w:ascii="Times New Roman" w:hAnsi="Times New Roman" w:cs="Times New Roman"/>
          <w:sz w:val="24"/>
          <w:szCs w:val="24"/>
        </w:rPr>
        <w:tab/>
        <w:t xml:space="preserve">It may well have been a long time since we looked at Luther’s commentary on </w:t>
      </w:r>
      <w:r w:rsidRPr="00E75772">
        <w:rPr>
          <w:rFonts w:ascii="Times New Roman" w:hAnsi="Times New Roman" w:cs="Times New Roman"/>
          <w:i/>
          <w:sz w:val="24"/>
          <w:szCs w:val="24"/>
        </w:rPr>
        <w:t xml:space="preserve">the </w:t>
      </w:r>
      <w:r w:rsidRPr="00E75772">
        <w:rPr>
          <w:rFonts w:ascii="Times New Roman" w:hAnsi="Times New Roman" w:cs="Times New Roman"/>
          <w:sz w:val="24"/>
          <w:szCs w:val="24"/>
        </w:rPr>
        <w:t>family Prayer of the Church, so considering portions of his explanations of some of the Prayer’s petitions will be instructive and renewing.</w:t>
      </w:r>
    </w:p>
    <w:p w14:paraId="64FA29E9" w14:textId="5125F349" w:rsidR="00E75772" w:rsidRPr="00E75772" w:rsidRDefault="00E75772" w:rsidP="00E75772">
      <w:pPr>
        <w:spacing w:after="0" w:line="240" w:lineRule="auto"/>
        <w:jc w:val="both"/>
        <w:rPr>
          <w:rFonts w:ascii="Times New Roman" w:hAnsi="Times New Roman" w:cs="Times New Roman"/>
          <w:sz w:val="24"/>
          <w:szCs w:val="24"/>
        </w:rPr>
      </w:pPr>
      <w:r w:rsidRPr="00E75772">
        <w:rPr>
          <w:rFonts w:ascii="Times New Roman" w:hAnsi="Times New Roman" w:cs="Times New Roman"/>
          <w:sz w:val="24"/>
          <w:szCs w:val="24"/>
        </w:rPr>
        <w:tab/>
        <w:t>As we have done for the past number of years</w:t>
      </w:r>
      <w:r>
        <w:rPr>
          <w:rFonts w:ascii="Times New Roman" w:hAnsi="Times New Roman" w:cs="Times New Roman"/>
          <w:sz w:val="24"/>
          <w:szCs w:val="24"/>
        </w:rPr>
        <w:t>,</w:t>
      </w:r>
      <w:r w:rsidRPr="00E75772">
        <w:rPr>
          <w:rFonts w:ascii="Times New Roman" w:hAnsi="Times New Roman" w:cs="Times New Roman"/>
          <w:sz w:val="24"/>
          <w:szCs w:val="24"/>
        </w:rPr>
        <w:t xml:space="preserve"> we will frame our study of The Prayer with Marty Haugen’s setting of “Holden Evening Prayer.”  Its length fits perfectly with our schedule of worship each Wednesday during Lent </w:t>
      </w:r>
      <w:r w:rsidRPr="00E75772">
        <w:rPr>
          <w:rFonts w:ascii="Times New Roman" w:hAnsi="Times New Roman" w:cs="Times New Roman"/>
          <w:b/>
          <w:sz w:val="24"/>
          <w:szCs w:val="24"/>
        </w:rPr>
        <w:t>at 6:00 p.m.</w:t>
      </w:r>
      <w:r w:rsidRPr="00E75772">
        <w:rPr>
          <w:rFonts w:ascii="Times New Roman" w:hAnsi="Times New Roman" w:cs="Times New Roman"/>
          <w:sz w:val="24"/>
          <w:szCs w:val="24"/>
        </w:rPr>
        <w:t xml:space="preserve"> before choir rehearsal at 6:30 p.m. (providing the preacher doesn’t drone on too long </w:t>
      </w:r>
      <w:r w:rsidRPr="00E75772">
        <w:rPr>
          <w:rFonts w:ascii="Times New Roman" w:hAnsi="Times New Roman" w:cs="Times New Roman"/>
          <w:sz w:val="24"/>
          <w:szCs w:val="24"/>
        </w:rPr>
        <w:sym w:font="Wingdings" w:char="F04A"/>
      </w:r>
      <w:r w:rsidRPr="00E75772">
        <w:rPr>
          <w:rFonts w:ascii="Times New Roman" w:hAnsi="Times New Roman" w:cs="Times New Roman"/>
          <w:sz w:val="24"/>
          <w:szCs w:val="24"/>
        </w:rPr>
        <w:t xml:space="preserve">).  </w:t>
      </w:r>
      <w:r w:rsidRPr="00E75772">
        <w:rPr>
          <w:rFonts w:ascii="Times New Roman" w:hAnsi="Times New Roman" w:cs="Times New Roman"/>
          <w:b/>
          <w:sz w:val="24"/>
          <w:szCs w:val="24"/>
        </w:rPr>
        <w:t xml:space="preserve">Please note the time change from previous years </w:t>
      </w:r>
      <w:r w:rsidRPr="00E75772">
        <w:rPr>
          <w:rFonts w:ascii="Times New Roman" w:hAnsi="Times New Roman" w:cs="Times New Roman"/>
          <w:bCs/>
          <w:sz w:val="24"/>
          <w:szCs w:val="24"/>
        </w:rPr>
        <w:t>when the service was held at 6:30 p.m.</w:t>
      </w:r>
      <w:r w:rsidRPr="00E75772">
        <w:rPr>
          <w:rFonts w:ascii="Times New Roman" w:hAnsi="Times New Roman" w:cs="Times New Roman"/>
          <w:sz w:val="24"/>
          <w:szCs w:val="24"/>
        </w:rPr>
        <w:t xml:space="preserve"> </w:t>
      </w:r>
    </w:p>
    <w:p w14:paraId="6C26C8BA" w14:textId="77777777" w:rsidR="00E75772" w:rsidRPr="00E75772" w:rsidRDefault="00E75772" w:rsidP="00E75772">
      <w:pPr>
        <w:spacing w:after="0" w:line="240" w:lineRule="auto"/>
        <w:jc w:val="both"/>
        <w:rPr>
          <w:rFonts w:ascii="Times New Roman" w:hAnsi="Times New Roman" w:cs="Times New Roman"/>
          <w:sz w:val="24"/>
          <w:szCs w:val="24"/>
        </w:rPr>
      </w:pPr>
      <w:r w:rsidRPr="00E75772">
        <w:rPr>
          <w:rFonts w:ascii="Times New Roman" w:hAnsi="Times New Roman" w:cs="Times New Roman"/>
          <w:sz w:val="24"/>
          <w:szCs w:val="24"/>
        </w:rPr>
        <w:tab/>
        <w:t>Here is the schedule for the mid-week services and their themes:</w:t>
      </w:r>
    </w:p>
    <w:p w14:paraId="26EF75CB" w14:textId="77777777" w:rsidR="00E75772" w:rsidRPr="00E75772" w:rsidRDefault="00E75772" w:rsidP="00E75772">
      <w:pPr>
        <w:spacing w:after="0" w:line="240" w:lineRule="auto"/>
        <w:rPr>
          <w:rFonts w:ascii="Times New Roman" w:hAnsi="Times New Roman" w:cs="Times New Roman"/>
          <w:sz w:val="24"/>
          <w:szCs w:val="24"/>
        </w:rPr>
      </w:pPr>
    </w:p>
    <w:p w14:paraId="4B86A7B7" w14:textId="3EEF5597" w:rsidR="00E75772" w:rsidRPr="00E75772" w:rsidRDefault="00E75772" w:rsidP="00E75772">
      <w:pPr>
        <w:tabs>
          <w:tab w:val="left" w:pos="2880"/>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Wednesday, March 1</w:t>
      </w:r>
      <w:r w:rsidRPr="00E75772">
        <w:rPr>
          <w:rFonts w:ascii="Times New Roman" w:hAnsi="Times New Roman" w:cs="Times New Roman"/>
          <w:sz w:val="24"/>
          <w:szCs w:val="24"/>
        </w:rPr>
        <w:tab/>
        <w:t>“Our Father in Heaven”</w:t>
      </w:r>
    </w:p>
    <w:p w14:paraId="41DACBB2" w14:textId="7EB3534D" w:rsidR="00E75772" w:rsidRPr="00E75772" w:rsidRDefault="00E75772" w:rsidP="00E75772">
      <w:pPr>
        <w:tabs>
          <w:tab w:val="left" w:pos="2880"/>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Wednesday, March 8</w:t>
      </w:r>
      <w:r w:rsidRPr="00E75772">
        <w:rPr>
          <w:rFonts w:ascii="Times New Roman" w:hAnsi="Times New Roman" w:cs="Times New Roman"/>
          <w:sz w:val="24"/>
          <w:szCs w:val="24"/>
        </w:rPr>
        <w:tab/>
        <w:t xml:space="preserve">“Your Will Be Done, on Earth </w:t>
      </w:r>
      <w:proofErr w:type="gramStart"/>
      <w:r w:rsidRPr="00E75772">
        <w:rPr>
          <w:rFonts w:ascii="Times New Roman" w:hAnsi="Times New Roman" w:cs="Times New Roman"/>
          <w:sz w:val="24"/>
          <w:szCs w:val="24"/>
        </w:rPr>
        <w:t>As</w:t>
      </w:r>
      <w:proofErr w:type="gramEnd"/>
      <w:r w:rsidRPr="00E75772">
        <w:rPr>
          <w:rFonts w:ascii="Times New Roman" w:hAnsi="Times New Roman" w:cs="Times New Roman"/>
          <w:sz w:val="24"/>
          <w:szCs w:val="24"/>
        </w:rPr>
        <w:t xml:space="preserve"> in Heaven”</w:t>
      </w:r>
    </w:p>
    <w:p w14:paraId="06282D23" w14:textId="2A45F703" w:rsidR="00E75772" w:rsidRPr="00E75772" w:rsidRDefault="00E75772" w:rsidP="00E75772">
      <w:pPr>
        <w:tabs>
          <w:tab w:val="left" w:pos="2880"/>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Wednesday, March 15</w:t>
      </w:r>
      <w:r w:rsidRPr="00E75772">
        <w:rPr>
          <w:rFonts w:ascii="Times New Roman" w:hAnsi="Times New Roman" w:cs="Times New Roman"/>
          <w:sz w:val="24"/>
          <w:szCs w:val="24"/>
        </w:rPr>
        <w:tab/>
        <w:t>“Give Us Today Our Daily Bread”</w:t>
      </w:r>
    </w:p>
    <w:p w14:paraId="2BDF2441" w14:textId="7185CF3F" w:rsidR="00E75772" w:rsidRPr="00E75772" w:rsidRDefault="00E75772" w:rsidP="00E75772">
      <w:pPr>
        <w:tabs>
          <w:tab w:val="left" w:pos="2880"/>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 xml:space="preserve">Wednesday, March 22         </w:t>
      </w:r>
      <w:proofErr w:type="gramStart"/>
      <w:r w:rsidRPr="00E75772">
        <w:rPr>
          <w:rFonts w:ascii="Times New Roman" w:hAnsi="Times New Roman" w:cs="Times New Roman"/>
          <w:sz w:val="24"/>
          <w:szCs w:val="24"/>
        </w:rPr>
        <w:t xml:space="preserve">   “</w:t>
      </w:r>
      <w:proofErr w:type="gramEnd"/>
      <w:r w:rsidRPr="00E75772">
        <w:rPr>
          <w:rFonts w:ascii="Times New Roman" w:hAnsi="Times New Roman" w:cs="Times New Roman"/>
          <w:sz w:val="24"/>
          <w:szCs w:val="24"/>
        </w:rPr>
        <w:t>Forgive Us Our Sins As We Forgive Those Who Sin Against Us”</w:t>
      </w:r>
    </w:p>
    <w:p w14:paraId="54A77F4D" w14:textId="664AC478" w:rsidR="00E75772" w:rsidRDefault="00E75772" w:rsidP="00E75772">
      <w:pPr>
        <w:tabs>
          <w:tab w:val="left" w:pos="2880"/>
          <w:tab w:val="left" w:pos="5722"/>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 xml:space="preserve">Wednesday, March 29         </w:t>
      </w:r>
      <w:proofErr w:type="gramStart"/>
      <w:r w:rsidRPr="00E75772">
        <w:rPr>
          <w:rFonts w:ascii="Times New Roman" w:hAnsi="Times New Roman" w:cs="Times New Roman"/>
          <w:sz w:val="24"/>
          <w:szCs w:val="24"/>
        </w:rPr>
        <w:t xml:space="preserve">   “</w:t>
      </w:r>
      <w:proofErr w:type="gramEnd"/>
      <w:r w:rsidRPr="00E75772">
        <w:rPr>
          <w:rFonts w:ascii="Times New Roman" w:hAnsi="Times New Roman" w:cs="Times New Roman"/>
          <w:sz w:val="24"/>
          <w:szCs w:val="24"/>
        </w:rPr>
        <w:t>Save Us From the Time of Trial and Deliver Us From Evil”</w:t>
      </w:r>
    </w:p>
    <w:p w14:paraId="5D601D70" w14:textId="77777777" w:rsidR="00AB05E9" w:rsidRPr="00AB05E9" w:rsidRDefault="00AB05E9" w:rsidP="00E75772">
      <w:pPr>
        <w:tabs>
          <w:tab w:val="left" w:pos="2880"/>
          <w:tab w:val="left" w:pos="5722"/>
        </w:tabs>
        <w:spacing w:after="0" w:line="240" w:lineRule="auto"/>
        <w:rPr>
          <w:rFonts w:ascii="Times New Roman" w:hAnsi="Times New Roman" w:cs="Times New Roman"/>
          <w:sz w:val="12"/>
          <w:szCs w:val="12"/>
        </w:rPr>
      </w:pPr>
    </w:p>
    <w:p w14:paraId="72A96F1D" w14:textId="77777777" w:rsidR="00E75772" w:rsidRPr="00E75772" w:rsidRDefault="00E75772" w:rsidP="00E75772">
      <w:pPr>
        <w:tabs>
          <w:tab w:val="left" w:pos="5722"/>
        </w:tabs>
        <w:spacing w:after="0" w:line="240" w:lineRule="auto"/>
        <w:rPr>
          <w:rFonts w:ascii="Times New Roman" w:hAnsi="Times New Roman" w:cs="Times New Roman"/>
          <w:sz w:val="24"/>
          <w:szCs w:val="24"/>
        </w:rPr>
      </w:pPr>
      <w:r w:rsidRPr="00E75772">
        <w:rPr>
          <w:rFonts w:ascii="Times New Roman" w:hAnsi="Times New Roman" w:cs="Times New Roman"/>
          <w:sz w:val="24"/>
          <w:szCs w:val="24"/>
        </w:rPr>
        <w:t xml:space="preserve">          We hope that you will make these brief but meaningful services an integral part of your Lenten observance this year.  </w:t>
      </w:r>
    </w:p>
    <w:p w14:paraId="5F808C33" w14:textId="2FFE0A90" w:rsidR="00FD4BBC" w:rsidRDefault="00AB05E9" w:rsidP="0035024C">
      <w:pPr>
        <w:spacing w:after="0" w:line="240" w:lineRule="auto"/>
        <w:jc w:val="center"/>
        <w:rPr>
          <w:rFonts w:ascii="Times New Roman" w:hAnsi="Times New Roman" w:cs="Times New Roman"/>
          <w:sz w:val="24"/>
          <w:szCs w:val="24"/>
        </w:rPr>
      </w:pPr>
      <w:r>
        <w:rPr>
          <w:noProof/>
        </w:rPr>
        <w:lastRenderedPageBreak/>
        <w:drawing>
          <wp:inline distT="0" distB="0" distL="0" distR="0" wp14:anchorId="0CDCF34D" wp14:editId="58863722">
            <wp:extent cx="1666875" cy="1714500"/>
            <wp:effectExtent l="0" t="0" r="9525" b="0"/>
            <wp:docPr id="1" name="Picture 1" descr="Image result for free Clip Art First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First Comm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p w14:paraId="39FC7AE1" w14:textId="2602E71A" w:rsidR="0035024C" w:rsidRDefault="0035024C" w:rsidP="0035024C">
      <w:pPr>
        <w:spacing w:after="0" w:line="240" w:lineRule="auto"/>
        <w:jc w:val="center"/>
        <w:rPr>
          <w:rFonts w:ascii="Times New Roman" w:hAnsi="Times New Roman" w:cs="Times New Roman"/>
          <w:sz w:val="24"/>
          <w:szCs w:val="24"/>
        </w:rPr>
      </w:pPr>
    </w:p>
    <w:p w14:paraId="63E01AF5" w14:textId="77777777" w:rsidR="00AB05E9" w:rsidRPr="00AB05E9" w:rsidRDefault="00AB05E9" w:rsidP="00AB05E9">
      <w:pPr>
        <w:jc w:val="center"/>
        <w:rPr>
          <w:rFonts w:ascii="Times New Roman" w:hAnsi="Times New Roman" w:cs="Times New Roman"/>
          <w:b/>
          <w:sz w:val="28"/>
          <w:szCs w:val="28"/>
        </w:rPr>
      </w:pPr>
      <w:r w:rsidRPr="00AB05E9">
        <w:rPr>
          <w:rFonts w:ascii="Times New Roman" w:hAnsi="Times New Roman" w:cs="Times New Roman"/>
          <w:b/>
          <w:sz w:val="28"/>
          <w:szCs w:val="28"/>
        </w:rPr>
        <w:t>FIRST COMMUNION INSTRUCTION</w:t>
      </w:r>
    </w:p>
    <w:p w14:paraId="1F49E0E3" w14:textId="74D96524" w:rsidR="00AB05E9" w:rsidRDefault="00AB05E9" w:rsidP="00AB05E9">
      <w:pPr>
        <w:spacing w:after="0" w:line="240" w:lineRule="auto"/>
        <w:ind w:firstLine="720"/>
        <w:jc w:val="both"/>
        <w:rPr>
          <w:rFonts w:ascii="Times New Roman" w:hAnsi="Times New Roman" w:cs="Times New Roman"/>
          <w:color w:val="030000"/>
          <w:sz w:val="24"/>
          <w:szCs w:val="24"/>
        </w:rPr>
      </w:pPr>
      <w:r>
        <w:rPr>
          <w:rFonts w:ascii="Times New Roman" w:hAnsi="Times New Roman" w:cs="Times New Roman"/>
          <w:b/>
          <w:color w:val="030000"/>
          <w:sz w:val="24"/>
          <w:szCs w:val="24"/>
        </w:rPr>
        <w:t xml:space="preserve">First Communion classes </w:t>
      </w:r>
      <w:r>
        <w:rPr>
          <w:rFonts w:ascii="Times New Roman" w:hAnsi="Times New Roman" w:cs="Times New Roman"/>
          <w:color w:val="030000"/>
          <w:sz w:val="24"/>
          <w:szCs w:val="24"/>
        </w:rPr>
        <w:t xml:space="preserve">for students of any age whose parents feel they are ready for instruction will begin following Ash Wednesday.  There will be three sessions on Sunday mornings following worship:   </w:t>
      </w:r>
      <w:r>
        <w:rPr>
          <w:rFonts w:ascii="Times New Roman" w:hAnsi="Times New Roman" w:cs="Times New Roman"/>
          <w:b/>
          <w:color w:val="030000"/>
          <w:sz w:val="24"/>
          <w:szCs w:val="24"/>
        </w:rPr>
        <w:t>February 26</w:t>
      </w:r>
      <w:r w:rsidR="00AB5644">
        <w:rPr>
          <w:rFonts w:ascii="Times New Roman" w:hAnsi="Times New Roman" w:cs="Times New Roman"/>
          <w:b/>
          <w:color w:val="030000"/>
          <w:sz w:val="24"/>
          <w:szCs w:val="24"/>
        </w:rPr>
        <w:t>,</w:t>
      </w:r>
      <w:r>
        <w:rPr>
          <w:rFonts w:ascii="Times New Roman" w:hAnsi="Times New Roman" w:cs="Times New Roman"/>
          <w:b/>
          <w:color w:val="030000"/>
          <w:sz w:val="24"/>
          <w:szCs w:val="24"/>
        </w:rPr>
        <w:t xml:space="preserve"> March 5</w:t>
      </w:r>
      <w:r w:rsidR="00AB5644">
        <w:rPr>
          <w:rFonts w:ascii="Times New Roman" w:hAnsi="Times New Roman" w:cs="Times New Roman"/>
          <w:b/>
          <w:color w:val="030000"/>
          <w:sz w:val="24"/>
          <w:szCs w:val="24"/>
        </w:rPr>
        <w:t>,</w:t>
      </w:r>
      <w:r>
        <w:rPr>
          <w:rFonts w:ascii="Times New Roman" w:hAnsi="Times New Roman" w:cs="Times New Roman"/>
          <w:b/>
          <w:color w:val="030000"/>
          <w:sz w:val="24"/>
          <w:szCs w:val="24"/>
        </w:rPr>
        <w:t xml:space="preserve"> and a third session to be determined </w:t>
      </w:r>
      <w:r>
        <w:rPr>
          <w:rFonts w:ascii="Times New Roman" w:hAnsi="Times New Roman" w:cs="Times New Roman"/>
          <w:color w:val="030000"/>
          <w:sz w:val="24"/>
          <w:szCs w:val="24"/>
        </w:rPr>
        <w:t>with Mrs. Schacht to help bake the communion bread for our Holy Week Worship.  The classes on the 26</w:t>
      </w:r>
      <w:r>
        <w:rPr>
          <w:rFonts w:ascii="Times New Roman" w:hAnsi="Times New Roman" w:cs="Times New Roman"/>
          <w:color w:val="030000"/>
          <w:sz w:val="24"/>
          <w:szCs w:val="24"/>
          <w:vertAlign w:val="superscript"/>
        </w:rPr>
        <w:t>th</w:t>
      </w:r>
      <w:r>
        <w:rPr>
          <w:rFonts w:ascii="Times New Roman" w:hAnsi="Times New Roman" w:cs="Times New Roman"/>
          <w:color w:val="030000"/>
          <w:sz w:val="24"/>
          <w:szCs w:val="24"/>
        </w:rPr>
        <w:t xml:space="preserve"> and 5</w:t>
      </w:r>
      <w:r>
        <w:rPr>
          <w:rFonts w:ascii="Times New Roman" w:hAnsi="Times New Roman" w:cs="Times New Roman"/>
          <w:color w:val="030000"/>
          <w:sz w:val="24"/>
          <w:szCs w:val="24"/>
          <w:vertAlign w:val="superscript"/>
        </w:rPr>
        <w:t>th</w:t>
      </w:r>
      <w:r>
        <w:rPr>
          <w:rFonts w:ascii="Times New Roman" w:hAnsi="Times New Roman" w:cs="Times New Roman"/>
          <w:color w:val="030000"/>
          <w:sz w:val="24"/>
          <w:szCs w:val="24"/>
        </w:rPr>
        <w:t xml:space="preserve"> will begin at 10:15 in the Luther House.  Please contact the church office to enroll your child.  </w:t>
      </w:r>
    </w:p>
    <w:p w14:paraId="70453396" w14:textId="41932188" w:rsidR="00AB05E9" w:rsidRDefault="00AB05E9" w:rsidP="00AB05E9">
      <w:pPr>
        <w:spacing w:after="0" w:line="240" w:lineRule="auto"/>
        <w:ind w:firstLine="720"/>
        <w:jc w:val="both"/>
        <w:rPr>
          <w:rFonts w:ascii="Times New Roman" w:hAnsi="Times New Roman" w:cs="Times New Roman"/>
          <w:color w:val="030000"/>
          <w:sz w:val="24"/>
          <w:szCs w:val="24"/>
        </w:rPr>
      </w:pPr>
      <w:r>
        <w:rPr>
          <w:rFonts w:ascii="Times New Roman" w:hAnsi="Times New Roman" w:cs="Times New Roman"/>
          <w:color w:val="030000"/>
          <w:sz w:val="24"/>
          <w:szCs w:val="24"/>
        </w:rPr>
        <w:t>As we have done for the past several years</w:t>
      </w:r>
      <w:r w:rsidR="00AB5644">
        <w:rPr>
          <w:rFonts w:ascii="Times New Roman" w:hAnsi="Times New Roman" w:cs="Times New Roman"/>
          <w:color w:val="030000"/>
          <w:sz w:val="24"/>
          <w:szCs w:val="24"/>
        </w:rPr>
        <w:t>,</w:t>
      </w:r>
      <w:r>
        <w:rPr>
          <w:rFonts w:ascii="Times New Roman" w:hAnsi="Times New Roman" w:cs="Times New Roman"/>
          <w:color w:val="030000"/>
          <w:sz w:val="24"/>
          <w:szCs w:val="24"/>
        </w:rPr>
        <w:t xml:space="preserve"> the celebration of First Communion will take place during the Maundy Thursday service on </w:t>
      </w:r>
      <w:r>
        <w:rPr>
          <w:rFonts w:ascii="Times New Roman" w:hAnsi="Times New Roman" w:cs="Times New Roman"/>
          <w:b/>
          <w:color w:val="030000"/>
          <w:sz w:val="24"/>
          <w:szCs w:val="24"/>
        </w:rPr>
        <w:t xml:space="preserve">April 6 at 7:00 p.m. </w:t>
      </w:r>
    </w:p>
    <w:p w14:paraId="5868905C" w14:textId="77777777" w:rsidR="0035024C" w:rsidRDefault="0035024C" w:rsidP="0035024C">
      <w:pPr>
        <w:spacing w:after="0" w:line="240" w:lineRule="auto"/>
        <w:jc w:val="both"/>
        <w:rPr>
          <w:rFonts w:ascii="Times New Roman" w:hAnsi="Times New Roman" w:cs="Times New Roman"/>
          <w:sz w:val="24"/>
          <w:szCs w:val="24"/>
        </w:rPr>
      </w:pPr>
    </w:p>
    <w:p w14:paraId="389B59EF" w14:textId="77777777" w:rsidR="00FD4BBC" w:rsidRDefault="00FD4BBC" w:rsidP="0047638D">
      <w:pPr>
        <w:spacing w:after="0" w:line="240" w:lineRule="auto"/>
        <w:jc w:val="both"/>
        <w:rPr>
          <w:rFonts w:ascii="Times New Roman" w:hAnsi="Times New Roman" w:cs="Times New Roman"/>
          <w:sz w:val="24"/>
          <w:szCs w:val="24"/>
        </w:rPr>
      </w:pPr>
    </w:p>
    <w:p w14:paraId="07A500AD" w14:textId="7BA53B86" w:rsidR="002635BE" w:rsidRDefault="00AB5644" w:rsidP="004201D2">
      <w:pPr>
        <w:spacing w:after="0" w:line="240" w:lineRule="auto"/>
        <w:jc w:val="center"/>
        <w:rPr>
          <w:rFonts w:ascii="Times New Roman" w:hAnsi="Times New Roman" w:cs="Times New Roman"/>
          <w:sz w:val="24"/>
          <w:szCs w:val="24"/>
        </w:rPr>
      </w:pPr>
      <w:r>
        <w:rPr>
          <w:noProof/>
        </w:rPr>
        <w:drawing>
          <wp:inline distT="0" distB="0" distL="0" distR="0" wp14:anchorId="36AF2071" wp14:editId="26829BF1">
            <wp:extent cx="1209675" cy="1962150"/>
            <wp:effectExtent l="0" t="0" r="9525" b="0"/>
            <wp:docPr id="5" name="Picture 5" descr="Image result for free Clip Art Mone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Money b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962150"/>
                    </a:xfrm>
                    <a:prstGeom prst="rect">
                      <a:avLst/>
                    </a:prstGeom>
                    <a:noFill/>
                    <a:ln>
                      <a:noFill/>
                    </a:ln>
                  </pic:spPr>
                </pic:pic>
              </a:graphicData>
            </a:graphic>
          </wp:inline>
        </w:drawing>
      </w:r>
    </w:p>
    <w:p w14:paraId="16BE950E" w14:textId="77777777" w:rsidR="004201D2" w:rsidRDefault="004201D2" w:rsidP="004201D2">
      <w:pPr>
        <w:spacing w:after="0" w:line="240" w:lineRule="auto"/>
        <w:jc w:val="center"/>
        <w:rPr>
          <w:rFonts w:ascii="Times New Roman" w:hAnsi="Times New Roman" w:cs="Times New Roman"/>
          <w:sz w:val="24"/>
          <w:szCs w:val="24"/>
        </w:rPr>
      </w:pPr>
    </w:p>
    <w:p w14:paraId="6E8D9F5A" w14:textId="77777777" w:rsidR="00AB5644" w:rsidRPr="00AB5644" w:rsidRDefault="00AB5644" w:rsidP="00AB5644">
      <w:pPr>
        <w:jc w:val="center"/>
        <w:rPr>
          <w:rFonts w:ascii="Times New Roman" w:hAnsi="Times New Roman" w:cs="Times New Roman"/>
          <w:b/>
          <w:sz w:val="28"/>
          <w:szCs w:val="28"/>
        </w:rPr>
      </w:pPr>
      <w:r w:rsidRPr="00AB5644">
        <w:rPr>
          <w:rFonts w:ascii="Times New Roman" w:hAnsi="Times New Roman" w:cs="Times New Roman"/>
          <w:b/>
          <w:sz w:val="28"/>
          <w:szCs w:val="28"/>
        </w:rPr>
        <w:t>KATIE’S PURSE</w:t>
      </w:r>
    </w:p>
    <w:p w14:paraId="5EE50B10" w14:textId="08652CA8" w:rsidR="00AB5644" w:rsidRDefault="00AB5644" w:rsidP="00AB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st a reminder that we have a fund meant to help those within our congregation with utility bills, groceries, medical costs, prescriptions, or other need that might arise for which they do not have sufficient funds.  The process for applying is simple:  contact </w:t>
      </w:r>
      <w:r>
        <w:rPr>
          <w:rFonts w:ascii="Times New Roman" w:hAnsi="Times New Roman" w:cs="Times New Roman"/>
          <w:sz w:val="24"/>
          <w:szCs w:val="24"/>
        </w:rPr>
        <w:t xml:space="preserve">Pastor </w:t>
      </w:r>
      <w:proofErr w:type="spellStart"/>
      <w:r>
        <w:rPr>
          <w:rFonts w:ascii="Times New Roman" w:hAnsi="Times New Roman" w:cs="Times New Roman"/>
          <w:sz w:val="24"/>
          <w:szCs w:val="24"/>
        </w:rPr>
        <w:t>Reshan</w:t>
      </w:r>
      <w:proofErr w:type="spellEnd"/>
      <w:r>
        <w:rPr>
          <w:rFonts w:ascii="Times New Roman" w:hAnsi="Times New Roman" w:cs="Times New Roman"/>
          <w:sz w:val="24"/>
          <w:szCs w:val="24"/>
        </w:rPr>
        <w:t xml:space="preserve"> (630-450-1894 or seniorpastor@stpaulmichigancity.com).  Everything is held in the strictest confidentiality.  </w:t>
      </w:r>
    </w:p>
    <w:p w14:paraId="13E63F7B" w14:textId="73B5BA24" w:rsidR="00AB5644" w:rsidRDefault="00AB5644" w:rsidP="00AB5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a request is received</w:t>
      </w:r>
      <w:r>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t>E</w:t>
      </w:r>
      <w:r>
        <w:rPr>
          <w:rFonts w:ascii="Times New Roman" w:hAnsi="Times New Roman" w:cs="Times New Roman"/>
          <w:sz w:val="24"/>
          <w:szCs w:val="24"/>
        </w:rPr>
        <w:t xml:space="preserve">xecutive </w:t>
      </w:r>
      <w:r>
        <w:rPr>
          <w:rFonts w:ascii="Times New Roman" w:hAnsi="Times New Roman" w:cs="Times New Roman"/>
          <w:sz w:val="24"/>
          <w:szCs w:val="24"/>
        </w:rPr>
        <w:t>T</w:t>
      </w:r>
      <w:r>
        <w:rPr>
          <w:rFonts w:ascii="Times New Roman" w:hAnsi="Times New Roman" w:cs="Times New Roman"/>
          <w:sz w:val="24"/>
          <w:szCs w:val="24"/>
        </w:rPr>
        <w:t>eam meets to discuss it and decide how much to give.  Currently we have just under $3,400 in the fund.  In fairness to others who apply</w:t>
      </w:r>
      <w:r>
        <w:rPr>
          <w:rFonts w:ascii="Times New Roman" w:hAnsi="Times New Roman" w:cs="Times New Roman"/>
          <w:sz w:val="24"/>
          <w:szCs w:val="24"/>
        </w:rPr>
        <w:t>,</w:t>
      </w:r>
      <w:r>
        <w:rPr>
          <w:rFonts w:ascii="Times New Roman" w:hAnsi="Times New Roman" w:cs="Times New Roman"/>
          <w:sz w:val="24"/>
          <w:szCs w:val="24"/>
        </w:rPr>
        <w:t xml:space="preserve"> we can only grant one request per person/family.  </w:t>
      </w:r>
      <w:r>
        <w:rPr>
          <w:rFonts w:ascii="Times New Roman" w:hAnsi="Times New Roman" w:cs="Times New Roman"/>
          <w:sz w:val="24"/>
          <w:szCs w:val="24"/>
        </w:rPr>
        <w:t>T</w:t>
      </w:r>
      <w:r>
        <w:rPr>
          <w:rFonts w:ascii="Times New Roman" w:hAnsi="Times New Roman" w:cs="Times New Roman"/>
          <w:sz w:val="24"/>
          <w:szCs w:val="24"/>
        </w:rPr>
        <w:t xml:space="preserve">he money is sitting there right now not helping anyone.  Please feel free to contact </w:t>
      </w:r>
      <w:r>
        <w:rPr>
          <w:rFonts w:ascii="Times New Roman" w:hAnsi="Times New Roman" w:cs="Times New Roman"/>
          <w:sz w:val="24"/>
          <w:szCs w:val="24"/>
        </w:rPr>
        <w:t xml:space="preserve">Pastor </w:t>
      </w:r>
      <w:proofErr w:type="spellStart"/>
      <w:r>
        <w:rPr>
          <w:rFonts w:ascii="Times New Roman" w:hAnsi="Times New Roman" w:cs="Times New Roman"/>
          <w:sz w:val="24"/>
          <w:szCs w:val="24"/>
        </w:rPr>
        <w:t>Reshan</w:t>
      </w:r>
      <w:proofErr w:type="spellEnd"/>
      <w:r>
        <w:rPr>
          <w:rFonts w:ascii="Times New Roman" w:hAnsi="Times New Roman" w:cs="Times New Roman"/>
          <w:sz w:val="24"/>
          <w:szCs w:val="24"/>
        </w:rPr>
        <w:t xml:space="preserve"> if there is a need for help.</w:t>
      </w:r>
    </w:p>
    <w:p w14:paraId="6BE36296" w14:textId="1ED25BFA" w:rsidR="006601A4" w:rsidRDefault="006601A4" w:rsidP="00C533E9">
      <w:pPr>
        <w:jc w:val="center"/>
        <w:rPr>
          <w:rFonts w:ascii="Times New Roman" w:hAnsi="Times New Roman" w:cs="Times New Roman"/>
          <w:b/>
          <w:noProof/>
          <w:sz w:val="20"/>
          <w:szCs w:val="20"/>
        </w:rPr>
      </w:pPr>
    </w:p>
    <w:p w14:paraId="3213F2F9" w14:textId="2AF0F4B6" w:rsidR="00C533E9" w:rsidRDefault="000D443F" w:rsidP="005046E3">
      <w:pPr>
        <w:spacing w:after="0" w:line="240" w:lineRule="auto"/>
        <w:jc w:val="center"/>
        <w:rPr>
          <w:rFonts w:ascii="Times New Roman" w:hAnsi="Times New Roman" w:cs="Times New Roman"/>
          <w:sz w:val="24"/>
          <w:szCs w:val="24"/>
        </w:rPr>
      </w:pPr>
      <w:r>
        <w:rPr>
          <w:noProof/>
        </w:rPr>
        <w:lastRenderedPageBreak/>
        <w:drawing>
          <wp:inline distT="0" distB="0" distL="0" distR="0" wp14:anchorId="66DF28AE" wp14:editId="79256718">
            <wp:extent cx="2028825" cy="1714500"/>
            <wp:effectExtent l="0" t="0" r="9525" b="0"/>
            <wp:docPr id="7" name="Picture 7" descr="Image result for free Clip Art Holy Week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Holy Week Wo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inline>
        </w:drawing>
      </w:r>
    </w:p>
    <w:p w14:paraId="75359A75" w14:textId="77777777" w:rsidR="005046E3" w:rsidRDefault="005046E3" w:rsidP="00C533E9">
      <w:pPr>
        <w:spacing w:after="0" w:line="240" w:lineRule="auto"/>
        <w:rPr>
          <w:rFonts w:ascii="Times New Roman" w:hAnsi="Times New Roman" w:cs="Times New Roman"/>
          <w:sz w:val="24"/>
          <w:szCs w:val="24"/>
        </w:rPr>
      </w:pPr>
    </w:p>
    <w:p w14:paraId="0407B980" w14:textId="14979856" w:rsidR="000D443F" w:rsidRDefault="000D443F" w:rsidP="000D443F">
      <w:pPr>
        <w:spacing w:after="0" w:line="240" w:lineRule="auto"/>
        <w:ind w:firstLine="720"/>
        <w:jc w:val="both"/>
        <w:rPr>
          <w:rFonts w:ascii="Times New Roman" w:hAnsi="Times New Roman" w:cs="Times New Roman"/>
          <w:color w:val="030000"/>
          <w:sz w:val="24"/>
          <w:szCs w:val="24"/>
        </w:rPr>
      </w:pPr>
      <w:r>
        <w:rPr>
          <w:rFonts w:ascii="Times New Roman" w:hAnsi="Times New Roman" w:cs="Times New Roman"/>
          <w:color w:val="030000"/>
          <w:sz w:val="24"/>
          <w:szCs w:val="24"/>
        </w:rPr>
        <w:t>Because Easter falls shortly after the April newsletter will be delivered</w:t>
      </w:r>
      <w:r>
        <w:rPr>
          <w:rFonts w:ascii="Times New Roman" w:hAnsi="Times New Roman" w:cs="Times New Roman"/>
          <w:color w:val="030000"/>
          <w:sz w:val="24"/>
          <w:szCs w:val="24"/>
        </w:rPr>
        <w:t>,</w:t>
      </w:r>
      <w:r>
        <w:rPr>
          <w:rFonts w:ascii="Times New Roman" w:hAnsi="Times New Roman" w:cs="Times New Roman"/>
          <w:color w:val="030000"/>
          <w:sz w:val="24"/>
          <w:szCs w:val="24"/>
        </w:rPr>
        <w:t xml:space="preserve"> it might be helpful to have an early preview of Holy Week and Easter worship services.  These will be repeated in next month’s edition as well.</w:t>
      </w:r>
    </w:p>
    <w:p w14:paraId="37641687" w14:textId="77777777" w:rsidR="000D443F" w:rsidRDefault="000D443F" w:rsidP="000D443F">
      <w:pPr>
        <w:spacing w:after="0" w:line="240" w:lineRule="auto"/>
        <w:ind w:firstLine="720"/>
        <w:jc w:val="both"/>
        <w:rPr>
          <w:rFonts w:ascii="Times New Roman" w:hAnsi="Times New Roman" w:cs="Times New Roman"/>
          <w:color w:val="030000"/>
          <w:sz w:val="24"/>
          <w:szCs w:val="24"/>
        </w:rPr>
      </w:pPr>
    </w:p>
    <w:p w14:paraId="15C10745"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1—4:00 p.m. Saturday of the Passion/Palm Saturday</w:t>
      </w:r>
    </w:p>
    <w:p w14:paraId="31591D44"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oly Communion; Procession with Palms; the Passion according to St. Matthew</w:t>
      </w:r>
    </w:p>
    <w:p w14:paraId="42C49A96" w14:textId="77777777" w:rsidR="000D443F" w:rsidRDefault="000D443F" w:rsidP="000D443F">
      <w:pPr>
        <w:spacing w:after="0" w:line="240" w:lineRule="auto"/>
        <w:jc w:val="both"/>
        <w:rPr>
          <w:rFonts w:ascii="Times New Roman" w:hAnsi="Times New Roman" w:cs="Times New Roman"/>
          <w:sz w:val="24"/>
          <w:szCs w:val="24"/>
        </w:rPr>
      </w:pPr>
    </w:p>
    <w:p w14:paraId="0B6B4104"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2—9:00 a.m. Sunday of the Passion/Palm Sunday</w:t>
      </w:r>
    </w:p>
    <w:p w14:paraId="0CDF2861"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oly Communion; Procession with Palms; the Passion according to St. Matthew</w:t>
      </w:r>
    </w:p>
    <w:p w14:paraId="681CC4DD" w14:textId="77777777" w:rsidR="000D443F" w:rsidRDefault="000D443F" w:rsidP="000D443F">
      <w:pPr>
        <w:spacing w:after="0" w:line="240" w:lineRule="auto"/>
        <w:jc w:val="both"/>
        <w:rPr>
          <w:rFonts w:ascii="Times New Roman" w:hAnsi="Times New Roman" w:cs="Times New Roman"/>
          <w:sz w:val="24"/>
          <w:szCs w:val="24"/>
        </w:rPr>
      </w:pPr>
    </w:p>
    <w:p w14:paraId="32B931E5"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6—10:30 a.m. Maundy Thursday</w:t>
      </w:r>
    </w:p>
    <w:p w14:paraId="15D9AB95"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nior Communion with luncheon following in the St. Paul Room</w:t>
      </w:r>
    </w:p>
    <w:p w14:paraId="5A9837D6" w14:textId="77777777" w:rsidR="000D443F" w:rsidRDefault="000D443F" w:rsidP="000D443F">
      <w:pPr>
        <w:spacing w:after="0" w:line="240" w:lineRule="auto"/>
        <w:jc w:val="both"/>
        <w:rPr>
          <w:rFonts w:ascii="Times New Roman" w:hAnsi="Times New Roman" w:cs="Times New Roman"/>
          <w:sz w:val="24"/>
          <w:szCs w:val="24"/>
        </w:rPr>
      </w:pPr>
    </w:p>
    <w:p w14:paraId="1CA2FC3D"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6—7:00 p.m. Maundy Thursday</w:t>
      </w:r>
    </w:p>
    <w:p w14:paraId="05A02345" w14:textId="77777777" w:rsidR="000D443F" w:rsidRDefault="000D443F" w:rsidP="000D44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ly Communion; First Communion; Foot Washing; Stripping of the Altar</w:t>
      </w:r>
    </w:p>
    <w:p w14:paraId="6B75AF1C" w14:textId="77777777" w:rsidR="000D443F" w:rsidRDefault="000D443F" w:rsidP="000D443F">
      <w:pPr>
        <w:spacing w:after="0" w:line="240" w:lineRule="auto"/>
        <w:jc w:val="both"/>
        <w:rPr>
          <w:rFonts w:ascii="Times New Roman" w:hAnsi="Times New Roman" w:cs="Times New Roman"/>
          <w:sz w:val="24"/>
          <w:szCs w:val="24"/>
        </w:rPr>
      </w:pPr>
    </w:p>
    <w:p w14:paraId="1CCBA2FC"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ril 7—12:00-3:00 p.m.  Good Friday </w:t>
      </w:r>
    </w:p>
    <w:p w14:paraId="4CEA896F"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re Ore worship on “The Seven Last Words of Christ”</w:t>
      </w:r>
    </w:p>
    <w:p w14:paraId="5CA74967" w14:textId="77777777" w:rsidR="000D443F" w:rsidRDefault="000D443F" w:rsidP="000D443F">
      <w:pPr>
        <w:spacing w:after="0" w:line="240" w:lineRule="auto"/>
        <w:jc w:val="both"/>
        <w:rPr>
          <w:rFonts w:ascii="Times New Roman" w:hAnsi="Times New Roman" w:cs="Times New Roman"/>
          <w:b/>
          <w:sz w:val="24"/>
          <w:szCs w:val="24"/>
        </w:rPr>
      </w:pPr>
    </w:p>
    <w:p w14:paraId="18B7EBB5"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7--7:00 p.m. Good Friday</w:t>
      </w:r>
    </w:p>
    <w:p w14:paraId="68C2C7B9"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rvice of the Word; the Passion according to St. John</w:t>
      </w:r>
    </w:p>
    <w:p w14:paraId="1374F294" w14:textId="77777777" w:rsidR="000D443F" w:rsidRDefault="000D443F" w:rsidP="000D443F">
      <w:pPr>
        <w:spacing w:after="0" w:line="240" w:lineRule="auto"/>
        <w:jc w:val="both"/>
        <w:rPr>
          <w:rFonts w:ascii="Times New Roman" w:hAnsi="Times New Roman" w:cs="Times New Roman"/>
          <w:sz w:val="24"/>
          <w:szCs w:val="24"/>
        </w:rPr>
      </w:pPr>
    </w:p>
    <w:p w14:paraId="2080C965" w14:textId="77777777" w:rsidR="000D443F" w:rsidRDefault="000D443F" w:rsidP="000D44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pril 8—7:00 p.m. Holy Saturday (</w:t>
      </w:r>
      <w:r>
        <w:rPr>
          <w:rFonts w:ascii="Times New Roman" w:hAnsi="Times New Roman" w:cs="Times New Roman"/>
          <w:b/>
          <w:sz w:val="24"/>
          <w:szCs w:val="24"/>
          <w:u w:val="single"/>
        </w:rPr>
        <w:t>NO 4:00 worship that Day)</w:t>
      </w:r>
    </w:p>
    <w:p w14:paraId="2939F27B" w14:textId="77777777" w:rsidR="000D443F" w:rsidRDefault="000D443F" w:rsidP="000D44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Great Vigil of Easter; the lighting of the new fire; Affirmation of Baptism; the first Eucharist of Easter</w:t>
      </w:r>
    </w:p>
    <w:p w14:paraId="2F1821BD" w14:textId="77777777" w:rsidR="000D443F" w:rsidRDefault="000D443F" w:rsidP="000D443F">
      <w:pPr>
        <w:spacing w:after="0" w:line="240" w:lineRule="auto"/>
        <w:jc w:val="both"/>
        <w:rPr>
          <w:rFonts w:ascii="Times New Roman" w:hAnsi="Times New Roman" w:cs="Times New Roman"/>
          <w:sz w:val="24"/>
          <w:szCs w:val="24"/>
        </w:rPr>
      </w:pPr>
    </w:p>
    <w:p w14:paraId="4BD32D52" w14:textId="77777777" w:rsidR="000D443F" w:rsidRDefault="000D443F" w:rsidP="000D4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ril 9—9:00 a.m. Easter Sunday</w:t>
      </w:r>
    </w:p>
    <w:p w14:paraId="32CABACC" w14:textId="77777777" w:rsidR="000D443F" w:rsidRDefault="000D443F" w:rsidP="000D4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ly Communion </w:t>
      </w:r>
    </w:p>
    <w:p w14:paraId="49C4C0E6" w14:textId="77777777" w:rsidR="002103FB" w:rsidRDefault="002103FB" w:rsidP="002103FB">
      <w:pPr>
        <w:spacing w:after="0" w:line="240" w:lineRule="auto"/>
        <w:jc w:val="center"/>
        <w:rPr>
          <w:rFonts w:ascii="Times New Roman" w:hAnsi="Times New Roman" w:cs="Times New Roman"/>
          <w:b/>
          <w:sz w:val="28"/>
          <w:szCs w:val="28"/>
        </w:rPr>
      </w:pPr>
    </w:p>
    <w:p w14:paraId="1858BDAA" w14:textId="3127240D" w:rsidR="00934B2C" w:rsidRDefault="00B21E8A" w:rsidP="006F3138">
      <w:pPr>
        <w:jc w:val="center"/>
        <w:rPr>
          <w:noProof/>
        </w:rPr>
      </w:pPr>
      <w:r>
        <w:rPr>
          <w:noProof/>
        </w:rPr>
        <w:lastRenderedPageBreak/>
        <w:drawing>
          <wp:inline distT="0" distB="0" distL="0" distR="0" wp14:anchorId="21247E9F" wp14:editId="3D88FE88">
            <wp:extent cx="1905000" cy="1935480"/>
            <wp:effectExtent l="0" t="0" r="0" b="762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85" cy="1938716"/>
                    </a:xfrm>
                    <a:prstGeom prst="rect">
                      <a:avLst/>
                    </a:prstGeom>
                    <a:noFill/>
                    <a:ln>
                      <a:noFill/>
                    </a:ln>
                  </pic:spPr>
                </pic:pic>
              </a:graphicData>
            </a:graphic>
          </wp:inline>
        </w:drawing>
      </w:r>
    </w:p>
    <w:p w14:paraId="0397BB1A" w14:textId="77777777" w:rsidR="000D443F" w:rsidRPr="000B5882" w:rsidRDefault="000D443F" w:rsidP="000D443F">
      <w:pPr>
        <w:tabs>
          <w:tab w:val="left" w:pos="5722"/>
        </w:tabs>
        <w:jc w:val="center"/>
        <w:rPr>
          <w:rFonts w:ascii="Times New Roman" w:hAnsi="Times New Roman" w:cs="Times New Roman"/>
          <w:b/>
          <w:sz w:val="28"/>
          <w:szCs w:val="28"/>
        </w:rPr>
      </w:pPr>
      <w:r w:rsidRPr="000B5882">
        <w:rPr>
          <w:rFonts w:ascii="Times New Roman" w:hAnsi="Times New Roman" w:cs="Times New Roman"/>
          <w:b/>
          <w:sz w:val="28"/>
          <w:szCs w:val="28"/>
        </w:rPr>
        <w:t>COMMUNITY PADS OPEN HOUSE</w:t>
      </w:r>
    </w:p>
    <w:p w14:paraId="6EF1957B" w14:textId="77777777" w:rsidR="000D443F" w:rsidRDefault="000D443F" w:rsidP="000D443F">
      <w:pPr>
        <w:tabs>
          <w:tab w:val="left" w:pos="5722"/>
        </w:tabs>
        <w:jc w:val="center"/>
        <w:rPr>
          <w:rFonts w:ascii="Times New Roman" w:hAnsi="Times New Roman" w:cs="Times New Roman"/>
          <w:b/>
          <w:sz w:val="24"/>
          <w:szCs w:val="24"/>
        </w:rPr>
      </w:pPr>
    </w:p>
    <w:p w14:paraId="45008300" w14:textId="7E5B5134" w:rsidR="000D443F" w:rsidRDefault="000D443F" w:rsidP="000B5882">
      <w:pPr>
        <w:tabs>
          <w:tab w:val="left" w:pos="5722"/>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email was recently sent by Harrison Holtkamp, Executive Director of our Interfaith Community PADS program.  As you remember we hosted both the men and women’s homeless shelter in the St. Paul Room for over 15 years.  Because of our heavy investment in this ministry</w:t>
      </w:r>
      <w:r w:rsidR="000B5882">
        <w:rPr>
          <w:rFonts w:ascii="Times New Roman" w:hAnsi="Times New Roman" w:cs="Times New Roman"/>
          <w:sz w:val="24"/>
          <w:szCs w:val="24"/>
        </w:rPr>
        <w:t>,</w:t>
      </w:r>
      <w:r>
        <w:rPr>
          <w:rFonts w:ascii="Times New Roman" w:hAnsi="Times New Roman" w:cs="Times New Roman"/>
          <w:sz w:val="24"/>
          <w:szCs w:val="24"/>
        </w:rPr>
        <w:t xml:space="preserve"> we thought our members would be interested to see the progress they have made since moving into the old Sacred Heart Church on </w:t>
      </w:r>
      <w:r w:rsidR="000B5882">
        <w:rPr>
          <w:rFonts w:ascii="Times New Roman" w:hAnsi="Times New Roman" w:cs="Times New Roman"/>
          <w:sz w:val="24"/>
          <w:szCs w:val="24"/>
        </w:rPr>
        <w:t>Eighth</w:t>
      </w:r>
      <w:r>
        <w:rPr>
          <w:rFonts w:ascii="Times New Roman" w:hAnsi="Times New Roman" w:cs="Times New Roman"/>
          <w:sz w:val="24"/>
          <w:szCs w:val="24"/>
        </w:rPr>
        <w:t xml:space="preserve"> Street.  We hope you will take time to stop b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continue to support this important work in our community.</w:t>
      </w:r>
    </w:p>
    <w:p w14:paraId="3FAE5F75" w14:textId="77777777" w:rsidR="000D443F" w:rsidRDefault="000D443F" w:rsidP="000B5882">
      <w:pPr>
        <w:tabs>
          <w:tab w:val="left" w:pos="5722"/>
        </w:tabs>
        <w:spacing w:after="0" w:line="240" w:lineRule="auto"/>
        <w:ind w:firstLine="720"/>
        <w:jc w:val="both"/>
        <w:rPr>
          <w:rFonts w:ascii="Times New Roman" w:hAnsi="Times New Roman" w:cs="Times New Roman"/>
          <w:sz w:val="24"/>
          <w:szCs w:val="24"/>
        </w:rPr>
      </w:pPr>
    </w:p>
    <w:p w14:paraId="1F90D7C9" w14:textId="10472AC2" w:rsidR="000D443F" w:rsidRDefault="000D443F" w:rsidP="000B5882">
      <w:pPr>
        <w:pStyle w:val="NormalWeb"/>
        <w:spacing w:before="0" w:beforeAutospacing="0" w:after="0" w:afterAutospacing="0"/>
        <w:ind w:firstLine="720"/>
        <w:jc w:val="both"/>
        <w:rPr>
          <w:color w:val="555555"/>
        </w:rPr>
      </w:pPr>
      <w:r>
        <w:rPr>
          <w:color w:val="555555"/>
        </w:rPr>
        <w:t xml:space="preserve">“As you know, beginning in </w:t>
      </w:r>
      <w:proofErr w:type="gramStart"/>
      <w:r>
        <w:rPr>
          <w:color w:val="555555"/>
        </w:rPr>
        <w:t>June</w:t>
      </w:r>
      <w:r w:rsidR="000B5882">
        <w:rPr>
          <w:color w:val="555555"/>
        </w:rPr>
        <w:t>,</w:t>
      </w:r>
      <w:proofErr w:type="gramEnd"/>
      <w:r>
        <w:rPr>
          <w:color w:val="555555"/>
        </w:rPr>
        <w:t xml:space="preserve"> 2022, we started a “Phase Two” campaign to raise funds to replace the doors and windows in our shelter (the building formerly known as Sacred Heart Church).</w:t>
      </w:r>
    </w:p>
    <w:p w14:paraId="74C9B8C1" w14:textId="571E8F0D" w:rsidR="000D443F" w:rsidRDefault="000D443F" w:rsidP="000B5882">
      <w:pPr>
        <w:pStyle w:val="NormalWeb"/>
        <w:spacing w:before="0" w:beforeAutospacing="0" w:after="0" w:afterAutospacing="0"/>
        <w:ind w:firstLine="720"/>
        <w:jc w:val="both"/>
        <w:rPr>
          <w:color w:val="555555"/>
        </w:rPr>
      </w:pPr>
      <w:r>
        <w:rPr>
          <w:color w:val="555555"/>
        </w:rPr>
        <w:t>The large windows, 5’ wide by 10’ tall, were the backing for the stained-glass windows that were removed when we obtained this beautiful building.</w:t>
      </w:r>
      <w:r w:rsidR="000B5882">
        <w:rPr>
          <w:color w:val="555555"/>
        </w:rPr>
        <w:t xml:space="preserve"> </w:t>
      </w:r>
      <w:r>
        <w:rPr>
          <w:color w:val="555555"/>
        </w:rPr>
        <w:t xml:space="preserve"> We wanted to keep the look of the building while making it more energy efficient.</w:t>
      </w:r>
    </w:p>
    <w:p w14:paraId="192DADD5" w14:textId="18CBAA01" w:rsidR="000D443F" w:rsidRDefault="000D443F" w:rsidP="000B5882">
      <w:pPr>
        <w:pStyle w:val="NormalWeb"/>
        <w:spacing w:before="0" w:beforeAutospacing="0" w:after="0" w:afterAutospacing="0"/>
        <w:ind w:firstLine="720"/>
        <w:jc w:val="both"/>
        <w:rPr>
          <w:color w:val="555555"/>
        </w:rPr>
      </w:pPr>
      <w:r>
        <w:rPr>
          <w:color w:val="555555"/>
        </w:rPr>
        <w:t xml:space="preserve">Thanks to all who donated to “Phase Two” and to those who care about our mission. </w:t>
      </w:r>
      <w:r w:rsidR="000B5882">
        <w:rPr>
          <w:color w:val="555555"/>
        </w:rPr>
        <w:t xml:space="preserve"> </w:t>
      </w:r>
      <w:r>
        <w:rPr>
          <w:color w:val="555555"/>
        </w:rPr>
        <w:t>At the end of the year, we reached our goal and ordered the windows.</w:t>
      </w:r>
      <w:r w:rsidR="000B5882">
        <w:rPr>
          <w:color w:val="555555"/>
        </w:rPr>
        <w:t xml:space="preserve"> </w:t>
      </w:r>
      <w:r>
        <w:rPr>
          <w:color w:val="555555"/>
        </w:rPr>
        <w:t xml:space="preserve"> During the month of January, the Lord blessed us with warmer weather</w:t>
      </w:r>
      <w:r w:rsidR="000B5882">
        <w:rPr>
          <w:color w:val="555555"/>
        </w:rPr>
        <w:t>;</w:t>
      </w:r>
      <w:r>
        <w:rPr>
          <w:color w:val="555555"/>
        </w:rPr>
        <w:t xml:space="preserve"> and the timing of this coincided with the installation of our new windows and doors.</w:t>
      </w:r>
    </w:p>
    <w:p w14:paraId="2AA65BA5" w14:textId="7C7FFE0F" w:rsidR="000D443F" w:rsidRDefault="000B5882" w:rsidP="000B5882">
      <w:pPr>
        <w:pStyle w:val="NormalWeb"/>
        <w:spacing w:before="0" w:beforeAutospacing="0" w:after="0" w:afterAutospacing="0"/>
        <w:jc w:val="both"/>
        <w:rPr>
          <w:color w:val="555555"/>
        </w:rPr>
      </w:pPr>
      <w:r>
        <w:rPr>
          <w:color w:val="555555"/>
        </w:rPr>
        <w:tab/>
      </w:r>
      <w:r w:rsidR="000D443F">
        <w:rPr>
          <w:color w:val="555555"/>
        </w:rPr>
        <w:t>We are so proud to be using this building in a manner that mirrors the same outreach that Sacred Heart Church always had, care and compassion for the community.</w:t>
      </w:r>
      <w:r>
        <w:rPr>
          <w:color w:val="555555"/>
        </w:rPr>
        <w:t xml:space="preserve"> </w:t>
      </w:r>
      <w:r w:rsidR="000D443F">
        <w:rPr>
          <w:color w:val="555555"/>
        </w:rPr>
        <w:t> Their doors were always open to those in need and those seeking refuge; the meals they shared were for all who wanted to experience friendship and compassion.</w:t>
      </w:r>
    </w:p>
    <w:p w14:paraId="097218E0" w14:textId="569E7917" w:rsidR="000D443F" w:rsidRDefault="000D443F" w:rsidP="000B5882">
      <w:pPr>
        <w:pStyle w:val="NormalWeb"/>
        <w:spacing w:before="0" w:beforeAutospacing="0" w:after="0" w:afterAutospacing="0"/>
        <w:ind w:firstLine="720"/>
        <w:jc w:val="both"/>
        <w:rPr>
          <w:color w:val="555555"/>
        </w:rPr>
      </w:pPr>
      <w:r>
        <w:rPr>
          <w:color w:val="555555"/>
        </w:rPr>
        <w:t>You are invited to our </w:t>
      </w:r>
      <w:r>
        <w:rPr>
          <w:rStyle w:val="Strong"/>
          <w:color w:val="555555"/>
        </w:rPr>
        <w:t>open house on March 5, 2023, from Noon until 3pm. </w:t>
      </w:r>
      <w:r>
        <w:rPr>
          <w:color w:val="555555"/>
        </w:rPr>
        <w:t>Please invite your friends and family to join you as we open our building and share our mission. Light snacks and soft drinks will be provided.</w:t>
      </w:r>
    </w:p>
    <w:p w14:paraId="66C8AFB8" w14:textId="262EF423" w:rsidR="000D443F" w:rsidRDefault="000D443F" w:rsidP="000B5882">
      <w:pPr>
        <w:pStyle w:val="NormalWeb"/>
        <w:spacing w:before="0" w:beforeAutospacing="0" w:after="0" w:afterAutospacing="0"/>
        <w:jc w:val="both"/>
        <w:rPr>
          <w:color w:val="555555"/>
        </w:rPr>
      </w:pPr>
      <w:r>
        <w:rPr>
          <w:color w:val="555555"/>
        </w:rPr>
        <w:t> </w:t>
      </w:r>
      <w:r w:rsidR="000B5882">
        <w:rPr>
          <w:color w:val="555555"/>
        </w:rPr>
        <w:tab/>
      </w:r>
      <w:r>
        <w:rPr>
          <w:color w:val="555555"/>
        </w:rPr>
        <w:t>Thank you! We hope to see you on </w:t>
      </w:r>
      <w:r>
        <w:rPr>
          <w:rStyle w:val="Strong"/>
          <w:color w:val="555555"/>
        </w:rPr>
        <w:t>March 5th.”</w:t>
      </w:r>
    </w:p>
    <w:p w14:paraId="3C0A19E9" w14:textId="77777777" w:rsidR="000D443F" w:rsidRDefault="000D443F" w:rsidP="000B5882">
      <w:pPr>
        <w:pStyle w:val="NormalWeb"/>
        <w:spacing w:before="0" w:beforeAutospacing="0" w:after="0" w:afterAutospacing="0"/>
        <w:jc w:val="both"/>
        <w:rPr>
          <w:color w:val="555555"/>
        </w:rPr>
      </w:pPr>
      <w:r>
        <w:rPr>
          <w:color w:val="555555"/>
        </w:rPr>
        <w:t> </w:t>
      </w:r>
    </w:p>
    <w:p w14:paraId="6A90C0FB" w14:textId="77777777" w:rsidR="000D443F" w:rsidRDefault="000D443F" w:rsidP="000B5882">
      <w:pPr>
        <w:pStyle w:val="NormalWeb"/>
        <w:spacing w:before="0" w:beforeAutospacing="0" w:after="0" w:afterAutospacing="0"/>
        <w:jc w:val="both"/>
        <w:rPr>
          <w:color w:val="555555"/>
        </w:rPr>
      </w:pPr>
      <w:r>
        <w:rPr>
          <w:color w:val="555555"/>
        </w:rPr>
        <w:t>Harrison Holtkamp</w:t>
      </w:r>
    </w:p>
    <w:p w14:paraId="4E484602" w14:textId="77777777" w:rsidR="000D443F" w:rsidRDefault="000D443F" w:rsidP="000B5882">
      <w:pPr>
        <w:pStyle w:val="NormalWeb"/>
        <w:spacing w:before="0" w:beforeAutospacing="0" w:after="0" w:afterAutospacing="0"/>
        <w:jc w:val="both"/>
        <w:rPr>
          <w:color w:val="555555"/>
        </w:rPr>
      </w:pPr>
      <w:r>
        <w:rPr>
          <w:color w:val="555555"/>
        </w:rPr>
        <w:t>Executive Director</w:t>
      </w:r>
    </w:p>
    <w:p w14:paraId="45B298FD" w14:textId="77777777" w:rsidR="000D443F" w:rsidRDefault="000D443F" w:rsidP="000B5882">
      <w:pPr>
        <w:tabs>
          <w:tab w:val="left" w:pos="5722"/>
        </w:tabs>
        <w:spacing w:after="0" w:line="240" w:lineRule="auto"/>
        <w:jc w:val="both"/>
        <w:rPr>
          <w:rFonts w:ascii="Times New Roman" w:hAnsi="Times New Roman" w:cs="Times New Roman"/>
          <w:sz w:val="24"/>
          <w:szCs w:val="24"/>
        </w:rPr>
      </w:pPr>
      <w:r>
        <w:rPr>
          <w:rFonts w:ascii="Times New Roman" w:hAnsi="Times New Roman" w:cs="Times New Roman"/>
          <w:color w:val="555555"/>
          <w:sz w:val="24"/>
          <w:szCs w:val="24"/>
        </w:rPr>
        <w:t>Interfaith Community PADS</w:t>
      </w:r>
    </w:p>
    <w:p w14:paraId="28B9277D" w14:textId="77777777" w:rsidR="00D23EB8" w:rsidRDefault="00D23EB8" w:rsidP="006F3138">
      <w:pPr>
        <w:jc w:val="center"/>
        <w:rPr>
          <w:rFonts w:ascii="Times New Roman" w:hAnsi="Times New Roman" w:cs="Times New Roman"/>
          <w:b/>
          <w:sz w:val="28"/>
          <w:szCs w:val="28"/>
        </w:rPr>
      </w:pPr>
    </w:p>
    <w:p w14:paraId="0AC9F25D" w14:textId="43E66841" w:rsidR="00B72198" w:rsidRDefault="00B72198" w:rsidP="00B72198">
      <w:pPr>
        <w:jc w:val="center"/>
        <w:rPr>
          <w:rFonts w:ascii="Times New Roman" w:eastAsia="Times New Roman" w:hAnsi="Times New Roman" w:cs="Times New Roman"/>
          <w:b/>
          <w:color w:val="222222"/>
          <w:sz w:val="28"/>
          <w:szCs w:val="28"/>
        </w:rPr>
      </w:pPr>
    </w:p>
    <w:p w14:paraId="4C6A5979" w14:textId="2654F995" w:rsidR="00327719" w:rsidRDefault="00327719" w:rsidP="00327719">
      <w:pPr>
        <w:shd w:val="clear" w:color="auto" w:fill="FFFFFF"/>
        <w:jc w:val="center"/>
        <w:rPr>
          <w:rFonts w:ascii="Arial" w:hAnsi="Arial" w:cs="Arial"/>
          <w:b/>
          <w:bCs/>
          <w:color w:val="222222"/>
          <w:sz w:val="27"/>
          <w:szCs w:val="27"/>
        </w:rPr>
      </w:pPr>
      <w:r>
        <w:rPr>
          <w:noProof/>
        </w:rPr>
        <w:drawing>
          <wp:inline distT="0" distB="0" distL="0" distR="0" wp14:anchorId="066E6E46" wp14:editId="35916824">
            <wp:extent cx="1714500" cy="1714500"/>
            <wp:effectExtent l="0" t="0" r="0" b="0"/>
            <wp:docPr id="10" name="Picture 10" descr="Image result for free Clip Art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ee Clip Art Archi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0579750" w14:textId="26F74868" w:rsidR="000B5882" w:rsidRPr="00327719" w:rsidRDefault="000B5882" w:rsidP="00327719">
      <w:pPr>
        <w:shd w:val="clear" w:color="auto" w:fill="FFFFFF"/>
        <w:jc w:val="center"/>
        <w:rPr>
          <w:rFonts w:ascii="Times New Roman" w:hAnsi="Times New Roman" w:cs="Times New Roman"/>
          <w:color w:val="222222"/>
          <w:sz w:val="28"/>
          <w:szCs w:val="28"/>
        </w:rPr>
      </w:pPr>
      <w:r w:rsidRPr="00327719">
        <w:rPr>
          <w:rFonts w:ascii="Times New Roman" w:hAnsi="Times New Roman" w:cs="Times New Roman"/>
          <w:b/>
          <w:bCs/>
          <w:color w:val="222222"/>
          <w:sz w:val="28"/>
          <w:szCs w:val="28"/>
        </w:rPr>
        <w:t>ARCHIVE NEWS</w:t>
      </w:r>
    </w:p>
    <w:p w14:paraId="667CB32A" w14:textId="3A521A52" w:rsidR="000B5882" w:rsidRPr="00327719" w:rsidRDefault="000B5882" w:rsidP="00327719">
      <w:pPr>
        <w:shd w:val="clear" w:color="auto" w:fill="FFFFFF"/>
        <w:spacing w:after="0" w:line="240" w:lineRule="auto"/>
        <w:ind w:firstLine="720"/>
        <w:jc w:val="both"/>
        <w:rPr>
          <w:rFonts w:ascii="Times New Roman" w:hAnsi="Times New Roman" w:cs="Times New Roman"/>
          <w:color w:val="222222"/>
          <w:sz w:val="24"/>
          <w:szCs w:val="24"/>
        </w:rPr>
      </w:pPr>
      <w:r w:rsidRPr="00327719">
        <w:rPr>
          <w:rFonts w:ascii="Times New Roman" w:hAnsi="Times New Roman" w:cs="Times New Roman"/>
          <w:color w:val="222222"/>
          <w:sz w:val="24"/>
          <w:szCs w:val="24"/>
        </w:rPr>
        <w:t>A few months ago</w:t>
      </w:r>
      <w:r w:rsidR="00327719">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it became apparent that the Archive Room had its Confirmation photos spread out in too many places.</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It has been an ongoing project since then to get them all in one area and is now 99% complete.</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w:t>
      </w:r>
      <w:r w:rsidR="00327719">
        <w:rPr>
          <w:rFonts w:ascii="Times New Roman" w:hAnsi="Times New Roman" w:cs="Times New Roman"/>
          <w:color w:val="222222"/>
          <w:sz w:val="24"/>
          <w:szCs w:val="24"/>
        </w:rPr>
        <w:t>It is c</w:t>
      </w:r>
      <w:r w:rsidRPr="00327719">
        <w:rPr>
          <w:rFonts w:ascii="Times New Roman" w:hAnsi="Times New Roman" w:cs="Times New Roman"/>
          <w:color w:val="222222"/>
          <w:sz w:val="24"/>
          <w:szCs w:val="24"/>
        </w:rPr>
        <w:t xml:space="preserve">omplete enough that you may enjoy stopping by Archives and </w:t>
      </w:r>
      <w:proofErr w:type="gramStart"/>
      <w:r w:rsidRPr="00327719">
        <w:rPr>
          <w:rFonts w:ascii="Times New Roman" w:hAnsi="Times New Roman" w:cs="Times New Roman"/>
          <w:color w:val="222222"/>
          <w:sz w:val="24"/>
          <w:szCs w:val="24"/>
        </w:rPr>
        <w:t>taking a look</w:t>
      </w:r>
      <w:proofErr w:type="gramEnd"/>
      <w:r w:rsidRPr="00327719">
        <w:rPr>
          <w:rFonts w:ascii="Times New Roman" w:hAnsi="Times New Roman" w:cs="Times New Roman"/>
          <w:color w:val="222222"/>
          <w:sz w:val="24"/>
          <w:szCs w:val="24"/>
        </w:rPr>
        <w:t xml:space="preserve"> at all the fascinating photos from years past.</w:t>
      </w:r>
    </w:p>
    <w:p w14:paraId="5F69F78B" w14:textId="4162438C" w:rsidR="000B5882" w:rsidRPr="00327719" w:rsidRDefault="000B5882" w:rsidP="00327719">
      <w:pPr>
        <w:shd w:val="clear" w:color="auto" w:fill="FFFFFF"/>
        <w:spacing w:after="0" w:line="240" w:lineRule="auto"/>
        <w:ind w:firstLine="720"/>
        <w:jc w:val="both"/>
        <w:rPr>
          <w:rFonts w:ascii="Times New Roman" w:hAnsi="Times New Roman" w:cs="Times New Roman"/>
          <w:color w:val="222222"/>
          <w:sz w:val="24"/>
          <w:szCs w:val="24"/>
        </w:rPr>
      </w:pPr>
      <w:r w:rsidRPr="00327719">
        <w:rPr>
          <w:rFonts w:ascii="Times New Roman" w:hAnsi="Times New Roman" w:cs="Times New Roman"/>
          <w:color w:val="222222"/>
          <w:sz w:val="24"/>
          <w:szCs w:val="24"/>
        </w:rPr>
        <w:t>As you enter the Archive Room</w:t>
      </w:r>
      <w:r w:rsidR="00327719">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the box of Confirmation photos is straight ahead, on the table, in a decorated box. </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All the photos are in date order! </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There are just a few that remain unidentified</w:t>
      </w:r>
      <w:r w:rsidR="00327719">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and they are in a manila folder in the back of the box.</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Please try to keep them in date order as you enjoy a trip in the past.</w:t>
      </w:r>
    </w:p>
    <w:p w14:paraId="66DA0157" w14:textId="2A3D213E" w:rsidR="000B5882" w:rsidRPr="00327719" w:rsidRDefault="000B5882" w:rsidP="00327719">
      <w:pPr>
        <w:shd w:val="clear" w:color="auto" w:fill="FFFFFF"/>
        <w:spacing w:after="0" w:line="240" w:lineRule="auto"/>
        <w:ind w:firstLine="720"/>
        <w:jc w:val="both"/>
        <w:rPr>
          <w:rFonts w:ascii="Times New Roman" w:hAnsi="Times New Roman" w:cs="Times New Roman"/>
          <w:color w:val="222222"/>
          <w:sz w:val="24"/>
          <w:szCs w:val="24"/>
        </w:rPr>
      </w:pPr>
      <w:r w:rsidRPr="00327719">
        <w:rPr>
          <w:rFonts w:ascii="Times New Roman" w:hAnsi="Times New Roman" w:cs="Times New Roman"/>
          <w:color w:val="222222"/>
          <w:sz w:val="24"/>
          <w:szCs w:val="24"/>
        </w:rPr>
        <w:t>The Archive Room seems to be missing many current photos along with a few from over a hundred years ago.</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It is noted in a log that we have Confirmation photos for 1890, 92, and 96</w:t>
      </w:r>
      <w:r w:rsidR="00327719">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yet they are not to be found.</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We are also missing photos from 2000 through 2005 and 2010 until now.</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Can you </w:t>
      </w:r>
      <w:proofErr w:type="gramStart"/>
      <w:r w:rsidRPr="00327719">
        <w:rPr>
          <w:rFonts w:ascii="Times New Roman" w:hAnsi="Times New Roman" w:cs="Times New Roman"/>
          <w:color w:val="222222"/>
          <w:sz w:val="24"/>
          <w:szCs w:val="24"/>
        </w:rPr>
        <w:t>help out</w:t>
      </w:r>
      <w:proofErr w:type="gramEnd"/>
      <w:r w:rsidRPr="00327719">
        <w:rPr>
          <w:rFonts w:ascii="Times New Roman" w:hAnsi="Times New Roman" w:cs="Times New Roman"/>
          <w:color w:val="222222"/>
          <w:sz w:val="24"/>
          <w:szCs w:val="24"/>
        </w:rPr>
        <w:t>?</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If so, please leave an identified copy on the table.</w:t>
      </w:r>
    </w:p>
    <w:p w14:paraId="417200CE" w14:textId="4B9977F4" w:rsidR="000B5882" w:rsidRDefault="000B5882" w:rsidP="00327719">
      <w:pPr>
        <w:shd w:val="clear" w:color="auto" w:fill="FFFFFF"/>
        <w:spacing w:after="0" w:line="240" w:lineRule="auto"/>
        <w:ind w:firstLine="720"/>
        <w:jc w:val="both"/>
        <w:rPr>
          <w:rFonts w:ascii="Times New Roman" w:hAnsi="Times New Roman" w:cs="Times New Roman"/>
          <w:color w:val="222222"/>
          <w:sz w:val="24"/>
          <w:szCs w:val="24"/>
        </w:rPr>
      </w:pPr>
      <w:r w:rsidRPr="00327719">
        <w:rPr>
          <w:rFonts w:ascii="Times New Roman" w:hAnsi="Times New Roman" w:cs="Times New Roman"/>
          <w:color w:val="222222"/>
          <w:sz w:val="24"/>
          <w:szCs w:val="24"/>
        </w:rPr>
        <w:t>The archives also store all past records and news pertaining to the church. Years ago, originals were kept in the room once the year was over.</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From about the year 2000 until now, there are no records for most groups at church. </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Help is needed locating and donating to the Archive Room records for finances, club meeting notes, voters' meetings, ladies' aide, council minutes, photo directories, school yearbooks, the church music and service group</w:t>
      </w:r>
      <w:r w:rsidR="00327719">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and on. </w:t>
      </w:r>
      <w:r w:rsidR="00327719">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If you can help in this matter, again, please leave originals and copies on the table.</w:t>
      </w:r>
      <w:r w:rsidR="00B21E8A">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Archives have use of a locked cabinet that they can be stored in.</w:t>
      </w:r>
    </w:p>
    <w:p w14:paraId="599BAF98" w14:textId="2BF99B2C" w:rsidR="00B21E8A" w:rsidRPr="00B21E8A" w:rsidRDefault="00B21E8A" w:rsidP="00327719">
      <w:pPr>
        <w:shd w:val="clear" w:color="auto" w:fill="FFFFFF"/>
        <w:spacing w:after="0" w:line="240" w:lineRule="auto"/>
        <w:ind w:firstLine="720"/>
        <w:jc w:val="both"/>
        <w:rPr>
          <w:rFonts w:ascii="Times New Roman" w:hAnsi="Times New Roman" w:cs="Times New Roman"/>
          <w:color w:val="222222"/>
          <w:sz w:val="24"/>
          <w:szCs w:val="24"/>
        </w:rPr>
      </w:pPr>
      <w:r w:rsidRPr="00B21E8A">
        <w:rPr>
          <w:rFonts w:ascii="Times New Roman" w:hAnsi="Times New Roman" w:cs="Times New Roman"/>
          <w:color w:val="333333"/>
          <w:sz w:val="24"/>
          <w:szCs w:val="24"/>
          <w:shd w:val="clear" w:color="auto" w:fill="FFFFFF"/>
        </w:rPr>
        <w:t>Two items from years past have been donated</w:t>
      </w:r>
      <w:r>
        <w:rPr>
          <w:rFonts w:ascii="Times New Roman" w:hAnsi="Times New Roman" w:cs="Times New Roman"/>
          <w:color w:val="333333"/>
          <w:sz w:val="24"/>
          <w:szCs w:val="24"/>
          <w:shd w:val="clear" w:color="auto" w:fill="FFFFFF"/>
        </w:rPr>
        <w:t xml:space="preserve">: </w:t>
      </w:r>
      <w:r w:rsidRPr="00B21E8A">
        <w:rPr>
          <w:rFonts w:ascii="Times New Roman" w:hAnsi="Times New Roman" w:cs="Times New Roman"/>
          <w:color w:val="333333"/>
          <w:sz w:val="24"/>
          <w:szCs w:val="24"/>
          <w:shd w:val="clear" w:color="auto" w:fill="FFFFFF"/>
        </w:rPr>
        <w:t xml:space="preserve"> an eternity candle, on display on a shelf</w:t>
      </w:r>
      <w:r>
        <w:rPr>
          <w:rFonts w:ascii="Times New Roman" w:hAnsi="Times New Roman" w:cs="Times New Roman"/>
          <w:color w:val="333333"/>
          <w:sz w:val="24"/>
          <w:szCs w:val="24"/>
          <w:shd w:val="clear" w:color="auto" w:fill="FFFFFF"/>
        </w:rPr>
        <w:t>;</w:t>
      </w:r>
      <w:r w:rsidRPr="00B21E8A">
        <w:rPr>
          <w:rFonts w:ascii="Times New Roman" w:hAnsi="Times New Roman" w:cs="Times New Roman"/>
          <w:color w:val="333333"/>
          <w:sz w:val="24"/>
          <w:szCs w:val="24"/>
          <w:shd w:val="clear" w:color="auto" w:fill="FFFFFF"/>
        </w:rPr>
        <w:t xml:space="preserve"> and </w:t>
      </w:r>
      <w:proofErr w:type="gramStart"/>
      <w:r w:rsidRPr="00B21E8A">
        <w:rPr>
          <w:rFonts w:ascii="Times New Roman" w:hAnsi="Times New Roman" w:cs="Times New Roman"/>
          <w:color w:val="333333"/>
          <w:sz w:val="24"/>
          <w:szCs w:val="24"/>
          <w:shd w:val="clear" w:color="auto" w:fill="FFFFFF"/>
        </w:rPr>
        <w:t>a part from</w:t>
      </w:r>
      <w:proofErr w:type="gramEnd"/>
      <w:r w:rsidRPr="00B21E8A">
        <w:rPr>
          <w:rFonts w:ascii="Times New Roman" w:hAnsi="Times New Roman" w:cs="Times New Roman"/>
          <w:color w:val="333333"/>
          <w:sz w:val="24"/>
          <w:szCs w:val="24"/>
          <w:shd w:val="clear" w:color="auto" w:fill="FFFFFF"/>
        </w:rPr>
        <w:t xml:space="preserve"> our very first steam heater for the church.</w:t>
      </w:r>
      <w:r>
        <w:rPr>
          <w:rFonts w:ascii="Times New Roman" w:hAnsi="Times New Roman" w:cs="Times New Roman"/>
          <w:color w:val="333333"/>
          <w:sz w:val="24"/>
          <w:szCs w:val="24"/>
          <w:shd w:val="clear" w:color="auto" w:fill="FFFFFF"/>
        </w:rPr>
        <w:t xml:space="preserve"> </w:t>
      </w:r>
      <w:r w:rsidRPr="00B21E8A">
        <w:rPr>
          <w:rFonts w:ascii="Times New Roman" w:hAnsi="Times New Roman" w:cs="Times New Roman"/>
          <w:color w:val="333333"/>
          <w:sz w:val="24"/>
          <w:szCs w:val="24"/>
          <w:shd w:val="clear" w:color="auto" w:fill="FFFFFF"/>
        </w:rPr>
        <w:t xml:space="preserve"> It is mounted on antique wood that has been squared and cleaned up.</w:t>
      </w:r>
      <w:r w:rsidR="00E849C4">
        <w:rPr>
          <w:rFonts w:ascii="Times New Roman" w:hAnsi="Times New Roman" w:cs="Times New Roman"/>
          <w:color w:val="333333"/>
          <w:sz w:val="24"/>
          <w:szCs w:val="24"/>
          <w:shd w:val="clear" w:color="auto" w:fill="FFFFFF"/>
        </w:rPr>
        <w:t xml:space="preserve"> </w:t>
      </w:r>
      <w:r w:rsidRPr="00B21E8A">
        <w:rPr>
          <w:rFonts w:ascii="Times New Roman" w:hAnsi="Times New Roman" w:cs="Times New Roman"/>
          <w:color w:val="333333"/>
          <w:sz w:val="24"/>
          <w:szCs w:val="24"/>
          <w:shd w:val="clear" w:color="auto" w:fill="FFFFFF"/>
        </w:rPr>
        <w:t xml:space="preserve"> You can find it on the display case right as you exit the elevator on the bottom floor.</w:t>
      </w:r>
    </w:p>
    <w:p w14:paraId="04F449D9" w14:textId="35B7757B" w:rsidR="000B5882" w:rsidRPr="00B21E8A" w:rsidRDefault="000B5882" w:rsidP="00B21E8A">
      <w:pPr>
        <w:shd w:val="clear" w:color="auto" w:fill="FFFFFF"/>
        <w:spacing w:after="0" w:line="240" w:lineRule="auto"/>
        <w:ind w:firstLine="720"/>
        <w:jc w:val="both"/>
        <w:rPr>
          <w:rFonts w:ascii="Times New Roman" w:hAnsi="Times New Roman" w:cs="Times New Roman"/>
          <w:sz w:val="24"/>
          <w:szCs w:val="24"/>
        </w:rPr>
      </w:pPr>
      <w:r w:rsidRPr="00327719">
        <w:rPr>
          <w:rFonts w:ascii="Times New Roman" w:hAnsi="Times New Roman" w:cs="Times New Roman"/>
          <w:color w:val="222222"/>
          <w:sz w:val="24"/>
          <w:szCs w:val="24"/>
        </w:rPr>
        <w:t>And last, a huge thank you to Warren Schacht</w:t>
      </w:r>
      <w:r w:rsidR="00B21E8A">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who has so kindly volunteered to put many of our audio tapes, cassettes</w:t>
      </w:r>
      <w:r w:rsidR="00B21E8A">
        <w:rPr>
          <w:rFonts w:ascii="Times New Roman" w:hAnsi="Times New Roman" w:cs="Times New Roman"/>
          <w:color w:val="222222"/>
          <w:sz w:val="24"/>
          <w:szCs w:val="24"/>
        </w:rPr>
        <w:t>,</w:t>
      </w:r>
      <w:r w:rsidRPr="00327719">
        <w:rPr>
          <w:rFonts w:ascii="Times New Roman" w:hAnsi="Times New Roman" w:cs="Times New Roman"/>
          <w:color w:val="222222"/>
          <w:sz w:val="24"/>
          <w:szCs w:val="24"/>
        </w:rPr>
        <w:t xml:space="preserve"> and VHS tapes to media that a computer can understand.</w:t>
      </w:r>
      <w:r w:rsidR="00B21E8A">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If you would like to contact him about updating your materials, he has generously offered.</w:t>
      </w:r>
      <w:r w:rsidR="00B21E8A">
        <w:rPr>
          <w:rFonts w:ascii="Times New Roman" w:hAnsi="Times New Roman" w:cs="Times New Roman"/>
          <w:color w:val="222222"/>
          <w:sz w:val="24"/>
          <w:szCs w:val="24"/>
        </w:rPr>
        <w:t xml:space="preserve"> </w:t>
      </w:r>
      <w:r w:rsidRPr="00327719">
        <w:rPr>
          <w:rFonts w:ascii="Times New Roman" w:hAnsi="Times New Roman" w:cs="Times New Roman"/>
          <w:color w:val="222222"/>
          <w:sz w:val="24"/>
          <w:szCs w:val="24"/>
        </w:rPr>
        <w:t xml:space="preserve"> He can be reached at 219</w:t>
      </w:r>
      <w:r w:rsidR="00B21E8A">
        <w:rPr>
          <w:rFonts w:ascii="Times New Roman" w:hAnsi="Times New Roman" w:cs="Times New Roman"/>
          <w:color w:val="222222"/>
          <w:sz w:val="24"/>
          <w:szCs w:val="24"/>
        </w:rPr>
        <w:t>-</w:t>
      </w:r>
      <w:r w:rsidRPr="00327719">
        <w:rPr>
          <w:rFonts w:ascii="Times New Roman" w:hAnsi="Times New Roman" w:cs="Times New Roman"/>
          <w:color w:val="222222"/>
          <w:sz w:val="24"/>
          <w:szCs w:val="24"/>
        </w:rPr>
        <w:t>448</w:t>
      </w:r>
      <w:r w:rsidR="00B21E8A">
        <w:rPr>
          <w:rFonts w:ascii="Times New Roman" w:hAnsi="Times New Roman" w:cs="Times New Roman"/>
          <w:color w:val="222222"/>
          <w:sz w:val="24"/>
          <w:szCs w:val="24"/>
        </w:rPr>
        <w:t>-</w:t>
      </w:r>
      <w:r w:rsidRPr="00327719">
        <w:rPr>
          <w:rFonts w:ascii="Times New Roman" w:hAnsi="Times New Roman" w:cs="Times New Roman"/>
          <w:color w:val="222222"/>
          <w:sz w:val="24"/>
          <w:szCs w:val="24"/>
        </w:rPr>
        <w:t>1444 or </w:t>
      </w:r>
      <w:hyperlink r:id="rId14" w:tgtFrame="_blank" w:history="1">
        <w:r w:rsidRPr="00B21E8A">
          <w:rPr>
            <w:rStyle w:val="Hyperlink"/>
            <w:rFonts w:ascii="Times New Roman" w:hAnsi="Times New Roman" w:cs="Times New Roman"/>
            <w:color w:val="0070C0"/>
            <w:sz w:val="24"/>
            <w:szCs w:val="24"/>
            <w:u w:val="none"/>
          </w:rPr>
          <w:t>w.schacht230@comcast.net</w:t>
        </w:r>
      </w:hyperlink>
      <w:r w:rsidRPr="00B21E8A">
        <w:rPr>
          <w:rFonts w:ascii="Times New Roman" w:hAnsi="Times New Roman" w:cs="Times New Roman"/>
          <w:sz w:val="24"/>
          <w:szCs w:val="24"/>
        </w:rPr>
        <w:t>.</w:t>
      </w:r>
    </w:p>
    <w:p w14:paraId="6FEE9AA9" w14:textId="28186B45" w:rsidR="00442A28" w:rsidRPr="00442A28" w:rsidRDefault="00442A28" w:rsidP="00442A2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9B656AA" w14:textId="77777777" w:rsidR="00B21E8A" w:rsidRDefault="00B21E8A" w:rsidP="00CB63E2">
      <w:pPr>
        <w:jc w:val="center"/>
        <w:rPr>
          <w:rFonts w:ascii="Times New Roman" w:hAnsi="Times New Roman" w:cs="Times New Roman"/>
          <w:b/>
          <w:noProof/>
          <w:sz w:val="28"/>
          <w:szCs w:val="28"/>
        </w:rPr>
      </w:pPr>
    </w:p>
    <w:p w14:paraId="0F791AD1" w14:textId="624AA961" w:rsidR="00CB63E2" w:rsidRDefault="00CB63E2" w:rsidP="00CB63E2">
      <w:pPr>
        <w:jc w:val="center"/>
        <w:rPr>
          <w:rFonts w:ascii="Times New Roman" w:hAnsi="Times New Roman" w:cs="Times New Roman"/>
          <w:b/>
          <w:noProof/>
          <w:sz w:val="28"/>
          <w:szCs w:val="28"/>
        </w:rPr>
      </w:pPr>
    </w:p>
    <w:p w14:paraId="7E8A50A8" w14:textId="2CC22676" w:rsidR="00CB63E2" w:rsidRDefault="007E4504" w:rsidP="00CB63E2">
      <w:pPr>
        <w:jc w:val="center"/>
        <w:rPr>
          <w:rFonts w:ascii="Times New Roman" w:hAnsi="Times New Roman" w:cs="Times New Roman"/>
          <w:b/>
          <w:noProof/>
          <w:sz w:val="28"/>
          <w:szCs w:val="28"/>
        </w:rPr>
      </w:pPr>
      <w:r>
        <w:rPr>
          <w:noProof/>
        </w:rPr>
        <w:lastRenderedPageBreak/>
        <w:drawing>
          <wp:inline distT="0" distB="0" distL="0" distR="0" wp14:anchorId="5AC2D0CD" wp14:editId="0875C739">
            <wp:extent cx="1514475" cy="1714500"/>
            <wp:effectExtent l="0" t="0" r="9525" b="0"/>
            <wp:docPr id="28" name="Picture 28" descr="Image result for free clip art knitting and croch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ree clip art knitting and croche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714500"/>
                    </a:xfrm>
                    <a:prstGeom prst="rect">
                      <a:avLst/>
                    </a:prstGeom>
                    <a:noFill/>
                    <a:ln>
                      <a:noFill/>
                    </a:ln>
                  </pic:spPr>
                </pic:pic>
              </a:graphicData>
            </a:graphic>
          </wp:inline>
        </w:drawing>
      </w:r>
    </w:p>
    <w:p w14:paraId="2F4A3CB5" w14:textId="25CFD65B" w:rsidR="007E4504" w:rsidRDefault="007E4504" w:rsidP="00CB63E2">
      <w:pPr>
        <w:jc w:val="center"/>
        <w:rPr>
          <w:rFonts w:ascii="Times New Roman" w:hAnsi="Times New Roman" w:cs="Times New Roman"/>
          <w:b/>
          <w:noProof/>
          <w:sz w:val="28"/>
          <w:szCs w:val="28"/>
        </w:rPr>
      </w:pPr>
      <w:r>
        <w:rPr>
          <w:rFonts w:ascii="Times New Roman" w:hAnsi="Times New Roman" w:cs="Times New Roman"/>
          <w:b/>
          <w:noProof/>
          <w:sz w:val="28"/>
          <w:szCs w:val="28"/>
        </w:rPr>
        <w:t>GOD’S PURLS</w:t>
      </w:r>
    </w:p>
    <w:p w14:paraId="209B5F58" w14:textId="78A7D782" w:rsidR="00DB7393" w:rsidRPr="00DB7393" w:rsidRDefault="00DB7393" w:rsidP="00DB7393">
      <w:pPr>
        <w:shd w:val="clear" w:color="auto" w:fill="FFFFFF"/>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d’s Purls, t</w:t>
      </w:r>
      <w:r w:rsidRPr="00DB7393">
        <w:rPr>
          <w:rFonts w:ascii="Times New Roman" w:eastAsia="Times New Roman" w:hAnsi="Times New Roman" w:cs="Times New Roman"/>
          <w:color w:val="222222"/>
          <w:sz w:val="24"/>
          <w:szCs w:val="24"/>
        </w:rPr>
        <w:t>he knitting/crocheting group</w:t>
      </w:r>
      <w:r>
        <w:rPr>
          <w:rFonts w:ascii="Times New Roman" w:eastAsia="Times New Roman" w:hAnsi="Times New Roman" w:cs="Times New Roman"/>
          <w:color w:val="222222"/>
          <w:sz w:val="24"/>
          <w:szCs w:val="24"/>
        </w:rPr>
        <w:t>,</w:t>
      </w:r>
      <w:r w:rsidRPr="00DB7393">
        <w:rPr>
          <w:rFonts w:ascii="Times New Roman" w:eastAsia="Times New Roman" w:hAnsi="Times New Roman" w:cs="Times New Roman"/>
          <w:color w:val="222222"/>
          <w:sz w:val="24"/>
          <w:szCs w:val="24"/>
        </w:rPr>
        <w:t xml:space="preserve"> meet regularly on Wednesday mornings in the St. Paul Room from 10:00 a.m. to noon.  The group is small; however, </w:t>
      </w:r>
      <w:r>
        <w:rPr>
          <w:rFonts w:ascii="Times New Roman" w:eastAsia="Times New Roman" w:hAnsi="Times New Roman" w:cs="Times New Roman"/>
          <w:color w:val="222222"/>
          <w:sz w:val="24"/>
          <w:szCs w:val="24"/>
        </w:rPr>
        <w:t xml:space="preserve">they </w:t>
      </w:r>
      <w:r w:rsidRPr="00DB7393">
        <w:rPr>
          <w:rFonts w:ascii="Times New Roman" w:eastAsia="Times New Roman" w:hAnsi="Times New Roman" w:cs="Times New Roman"/>
          <w:color w:val="222222"/>
          <w:sz w:val="24"/>
          <w:szCs w:val="24"/>
        </w:rPr>
        <w:t>manage to provide warmth to members of our community during the winter months.  This year, still thanks to the money received from the family of Betty Lubke, many items were made and given to various organizations.  St. Paul School received close to 60 hats and mittens</w:t>
      </w:r>
      <w:r>
        <w:rPr>
          <w:rFonts w:ascii="Times New Roman" w:eastAsia="Times New Roman" w:hAnsi="Times New Roman" w:cs="Times New Roman"/>
          <w:color w:val="222222"/>
          <w:sz w:val="24"/>
          <w:szCs w:val="24"/>
        </w:rPr>
        <w:t>,</w:t>
      </w:r>
      <w:r w:rsidRPr="00DB7393">
        <w:rPr>
          <w:rFonts w:ascii="Times New Roman" w:eastAsia="Times New Roman" w:hAnsi="Times New Roman" w:cs="Times New Roman"/>
          <w:color w:val="222222"/>
          <w:sz w:val="24"/>
          <w:szCs w:val="24"/>
        </w:rPr>
        <w:t xml:space="preserve"> which were given to the students.  Joy School students, the Women’s Homeless Shelter, the Soup Kitchen, and Franciscan Health Nursery received hats, scarves, mittens, slippers</w:t>
      </w:r>
      <w:r>
        <w:rPr>
          <w:rFonts w:ascii="Times New Roman" w:eastAsia="Times New Roman" w:hAnsi="Times New Roman" w:cs="Times New Roman"/>
          <w:color w:val="222222"/>
          <w:sz w:val="24"/>
          <w:szCs w:val="24"/>
        </w:rPr>
        <w:t>,</w:t>
      </w:r>
      <w:r w:rsidRPr="00DB7393">
        <w:rPr>
          <w:rFonts w:ascii="Times New Roman" w:eastAsia="Times New Roman" w:hAnsi="Times New Roman" w:cs="Times New Roman"/>
          <w:color w:val="222222"/>
          <w:sz w:val="24"/>
          <w:szCs w:val="24"/>
        </w:rPr>
        <w:t xml:space="preserve"> and newborn hats.  The women of St. Paul who distribute the Sunshine Baskets at Christmastime delivered prayer shawls, lap robes</w:t>
      </w:r>
      <w:r>
        <w:rPr>
          <w:rFonts w:ascii="Times New Roman" w:eastAsia="Times New Roman" w:hAnsi="Times New Roman" w:cs="Times New Roman"/>
          <w:color w:val="222222"/>
          <w:sz w:val="24"/>
          <w:szCs w:val="24"/>
        </w:rPr>
        <w:t>,</w:t>
      </w:r>
      <w:r w:rsidRPr="00DB7393">
        <w:rPr>
          <w:rFonts w:ascii="Times New Roman" w:eastAsia="Times New Roman" w:hAnsi="Times New Roman" w:cs="Times New Roman"/>
          <w:color w:val="222222"/>
          <w:sz w:val="24"/>
          <w:szCs w:val="24"/>
        </w:rPr>
        <w:t xml:space="preserve"> and slippers to the shut-ins.  There is a basket located in the Narthex contain</w:t>
      </w:r>
      <w:r>
        <w:rPr>
          <w:rFonts w:ascii="Times New Roman" w:eastAsia="Times New Roman" w:hAnsi="Times New Roman" w:cs="Times New Roman"/>
          <w:color w:val="222222"/>
          <w:sz w:val="24"/>
          <w:szCs w:val="24"/>
        </w:rPr>
        <w:t>ing</w:t>
      </w:r>
      <w:r w:rsidRPr="00DB7393">
        <w:rPr>
          <w:rFonts w:ascii="Times New Roman" w:eastAsia="Times New Roman" w:hAnsi="Times New Roman" w:cs="Times New Roman"/>
          <w:color w:val="222222"/>
          <w:sz w:val="24"/>
          <w:szCs w:val="24"/>
        </w:rPr>
        <w:t xml:space="preserve"> prayer squares for anyone to take.  The prayer squares have an inspirational note attached to them.    </w:t>
      </w:r>
    </w:p>
    <w:p w14:paraId="7B0D3872" w14:textId="77777777" w:rsidR="00DB7393" w:rsidRPr="00DB7393" w:rsidRDefault="00DB7393" w:rsidP="00DB7393">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DB7393">
        <w:rPr>
          <w:rFonts w:ascii="Times New Roman" w:eastAsia="Times New Roman" w:hAnsi="Times New Roman" w:cs="Times New Roman"/>
          <w:color w:val="222222"/>
          <w:sz w:val="24"/>
          <w:szCs w:val="24"/>
        </w:rPr>
        <w:t>If you are interested in spending a few hours a week knitting or crocheting, please feel free to come out on Wednesdays at 10:00 a.m.  Yarn is available to make these projects. </w:t>
      </w:r>
    </w:p>
    <w:p w14:paraId="315F1882" w14:textId="02B1AA8E" w:rsidR="007E4504" w:rsidRDefault="007E4504" w:rsidP="007E4504">
      <w:pPr>
        <w:jc w:val="both"/>
        <w:rPr>
          <w:rFonts w:ascii="Times New Roman" w:hAnsi="Times New Roman" w:cs="Times New Roman"/>
          <w:bCs/>
          <w:noProof/>
          <w:sz w:val="24"/>
          <w:szCs w:val="24"/>
        </w:rPr>
      </w:pPr>
    </w:p>
    <w:p w14:paraId="7DD6C17F" w14:textId="0BD235AF"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38E67FEB">
            <wp:extent cx="2038350" cy="914400"/>
            <wp:effectExtent l="0" t="0" r="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66" t="22652" r="8680" b="24309"/>
                    <a:stretch/>
                  </pic:blipFill>
                  <pic:spPr bwMode="auto">
                    <a:xfrm>
                      <a:off x="0" y="0"/>
                      <a:ext cx="20383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44B5BF0B" w:rsidR="0097251D" w:rsidRDefault="0097251D"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JANUARY, 2023, SUMMARY OF ACTIONS</w:t>
      </w:r>
    </w:p>
    <w:p w14:paraId="0B6EE04B" w14:textId="3757AC30" w:rsidR="0097251D" w:rsidRDefault="00B246D4" w:rsidP="0097251D">
      <w:pPr>
        <w:pStyle w:val="ListParagraph"/>
        <w:numPr>
          <w:ilvl w:val="0"/>
          <w:numId w:val="17"/>
        </w:numPr>
        <w:jc w:val="both"/>
        <w:rPr>
          <w:rFonts w:ascii="Times New Roman" w:hAnsi="Times New Roman" w:cs="Times New Roman"/>
          <w:bCs/>
          <w:noProof/>
          <w:sz w:val="24"/>
          <w:szCs w:val="24"/>
        </w:rPr>
      </w:pPr>
      <w:r>
        <w:rPr>
          <w:rFonts w:ascii="Times New Roman" w:hAnsi="Times New Roman" w:cs="Times New Roman"/>
          <w:bCs/>
          <w:noProof/>
          <w:sz w:val="24"/>
          <w:szCs w:val="24"/>
        </w:rPr>
        <w:t>Several members were present to make comments regarding the school closing.</w:t>
      </w:r>
    </w:p>
    <w:p w14:paraId="397582EE" w14:textId="219A6398" w:rsidR="00B246D4" w:rsidRDefault="00B246D4" w:rsidP="0097251D">
      <w:pPr>
        <w:pStyle w:val="ListParagraph"/>
        <w:numPr>
          <w:ilvl w:val="0"/>
          <w:numId w:val="17"/>
        </w:numPr>
        <w:jc w:val="both"/>
        <w:rPr>
          <w:rFonts w:ascii="Times New Roman" w:hAnsi="Times New Roman" w:cs="Times New Roman"/>
          <w:bCs/>
          <w:noProof/>
          <w:sz w:val="24"/>
          <w:szCs w:val="24"/>
        </w:rPr>
      </w:pPr>
      <w:r>
        <w:rPr>
          <w:rFonts w:ascii="Times New Roman" w:hAnsi="Times New Roman" w:cs="Times New Roman"/>
          <w:bCs/>
          <w:noProof/>
          <w:sz w:val="24"/>
          <w:szCs w:val="24"/>
        </w:rPr>
        <w:t>Minutes, Financial Report, and Pastor’s Report were reviewed and approved.</w:t>
      </w:r>
    </w:p>
    <w:p w14:paraId="1E2A8210" w14:textId="67C623C8" w:rsidR="0097251D" w:rsidRDefault="00B246D4" w:rsidP="0097251D">
      <w:pPr>
        <w:pStyle w:val="ListParagraph"/>
        <w:numPr>
          <w:ilvl w:val="0"/>
          <w:numId w:val="17"/>
        </w:numPr>
        <w:jc w:val="both"/>
        <w:rPr>
          <w:rFonts w:ascii="Times New Roman" w:hAnsi="Times New Roman" w:cs="Times New Roman"/>
          <w:bCs/>
          <w:noProof/>
          <w:sz w:val="24"/>
          <w:szCs w:val="24"/>
        </w:rPr>
      </w:pPr>
      <w:r>
        <w:rPr>
          <w:rFonts w:ascii="Times New Roman" w:hAnsi="Times New Roman" w:cs="Times New Roman"/>
          <w:bCs/>
          <w:noProof/>
          <w:sz w:val="24"/>
          <w:szCs w:val="24"/>
        </w:rPr>
        <w:t>Spring annual congregational meeting will be held May 21.</w:t>
      </w:r>
    </w:p>
    <w:p w14:paraId="187D42DC" w14:textId="03B43E1A" w:rsidR="0097251D" w:rsidRPr="0097251D" w:rsidRDefault="0097251D" w:rsidP="0097251D">
      <w:pPr>
        <w:ind w:left="360"/>
        <w:jc w:val="both"/>
        <w:rPr>
          <w:rFonts w:ascii="Times New Roman" w:hAnsi="Times New Roman" w:cs="Times New Roman"/>
          <w:bCs/>
          <w:noProof/>
          <w:sz w:val="24"/>
          <w:szCs w:val="24"/>
        </w:rPr>
      </w:pPr>
      <w:r>
        <w:rPr>
          <w:rFonts w:ascii="Times New Roman" w:hAnsi="Times New Roman" w:cs="Times New Roman"/>
          <w:bCs/>
          <w:noProof/>
          <w:sz w:val="24"/>
          <w:szCs w:val="24"/>
        </w:rPr>
        <w:t>A full copy of the approved minutes are available in the Narthex.</w:t>
      </w:r>
    </w:p>
    <w:p w14:paraId="3F425EC6" w14:textId="77777777" w:rsidR="00B230F0" w:rsidRDefault="00B230F0">
      <w:pPr>
        <w:rPr>
          <w:rFonts w:ascii="Times New Roman" w:hAnsi="Times New Roman" w:cs="Times New Roman"/>
          <w:b/>
          <w:noProof/>
          <w:sz w:val="28"/>
          <w:szCs w:val="28"/>
        </w:rPr>
      </w:pPr>
    </w:p>
    <w:p w14:paraId="11B678F5" w14:textId="703AAB9E" w:rsidR="00F657EF" w:rsidRDefault="00B230F0" w:rsidP="00B230F0">
      <w:pPr>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11BCC629" wp14:editId="373852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7"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539AB58" w14:textId="222FFBB8"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FRANK FROEHLKE </w:t>
      </w:r>
    </w:p>
    <w:p w14:paraId="106F0632" w14:textId="4BF2947C"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AB5209">
        <w:rPr>
          <w:rFonts w:ascii="Times New Roman" w:hAnsi="Times New Roman" w:cs="Times New Roman"/>
          <w:noProof/>
          <w:sz w:val="24"/>
          <w:szCs w:val="24"/>
        </w:rPr>
        <w:t>Dolores F. Vanulzen</w:t>
      </w:r>
    </w:p>
    <w:p w14:paraId="25D01449" w14:textId="77777777" w:rsidR="00B230F0" w:rsidRPr="00EC4BAB"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AA6EC0B" w14:textId="5B93ED0B"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LYLE PETERS </w:t>
      </w:r>
    </w:p>
    <w:p w14:paraId="3DF4E688" w14:textId="30B80494"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AB5209">
        <w:rPr>
          <w:rFonts w:ascii="Times New Roman" w:hAnsi="Times New Roman" w:cs="Times New Roman"/>
          <w:noProof/>
          <w:sz w:val="24"/>
          <w:szCs w:val="24"/>
        </w:rPr>
        <w:t xml:space="preserve">Mike &amp; Marge Bockover, Al &amp; Sue Green, Robert &amp; Christine Caddo, </w:t>
      </w:r>
    </w:p>
    <w:p w14:paraId="1E9478FD" w14:textId="6791C4D5" w:rsidR="00AB5209" w:rsidRDefault="00AB5209"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Kathryn Barnes, Dale &amp; Lori Zylstra</w:t>
      </w:r>
    </w:p>
    <w:p w14:paraId="6F9B726B" w14:textId="77777777" w:rsidR="00B230F0" w:rsidRPr="00EC4BAB"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39816C41" w14:textId="51088FAF"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VALERIE WALTZ</w:t>
      </w:r>
    </w:p>
    <w:p w14:paraId="3522DD58" w14:textId="536768C3"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AB5209">
        <w:rPr>
          <w:rFonts w:ascii="Times New Roman" w:hAnsi="Times New Roman" w:cs="Times New Roman"/>
          <w:noProof/>
          <w:sz w:val="24"/>
          <w:szCs w:val="24"/>
        </w:rPr>
        <w:t>Kay Peglow &amp; family</w:t>
      </w:r>
    </w:p>
    <w:p w14:paraId="56A18C2C" w14:textId="77777777"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0E8B4A61" w14:textId="0986EC84"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GEORGE OTTERSEN  </w:t>
      </w:r>
    </w:p>
    <w:p w14:paraId="10B12F47" w14:textId="5CBAEEB1" w:rsidR="00B230F0" w:rsidRDefault="00B230F0"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AB5209">
        <w:rPr>
          <w:rFonts w:ascii="Times New Roman" w:hAnsi="Times New Roman" w:cs="Times New Roman"/>
          <w:noProof/>
          <w:sz w:val="24"/>
          <w:szCs w:val="24"/>
        </w:rPr>
        <w:t>Bob &amp; Karen Kiser, David &amp; Nancy Squires, Jim &amp; Sandy Galinowski,</w:t>
      </w:r>
    </w:p>
    <w:p w14:paraId="7B082E43" w14:textId="77777777" w:rsidR="00AB5209" w:rsidRDefault="00AB5209"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arol Radke, Dale &amp; Lori Zylstra, Dan &amp; Sarah McNabb, Jean Kleinschmidt, </w:t>
      </w:r>
    </w:p>
    <w:p w14:paraId="0A63EB33" w14:textId="6C685EC2" w:rsidR="00AB5209" w:rsidRDefault="00AB5209" w:rsidP="00B230F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ike &amp; Marge Bockover</w:t>
      </w:r>
    </w:p>
    <w:p w14:paraId="00FF342F" w14:textId="77777777" w:rsidR="004D643C" w:rsidRDefault="004D643C" w:rsidP="004D643C">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981ADA3" w14:textId="349C316C" w:rsidR="004D643C" w:rsidRDefault="004D643C" w:rsidP="004D643C">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B5209">
        <w:rPr>
          <w:rFonts w:ascii="Times New Roman" w:hAnsi="Times New Roman" w:cs="Times New Roman"/>
          <w:b/>
          <w:noProof/>
          <w:sz w:val="28"/>
          <w:szCs w:val="28"/>
        </w:rPr>
        <w:t>DIANE GIELOW</w:t>
      </w:r>
      <w:r>
        <w:rPr>
          <w:rFonts w:ascii="Times New Roman" w:hAnsi="Times New Roman" w:cs="Times New Roman"/>
          <w:b/>
          <w:noProof/>
          <w:sz w:val="28"/>
          <w:szCs w:val="28"/>
        </w:rPr>
        <w:t xml:space="preserve"> </w:t>
      </w:r>
    </w:p>
    <w:p w14:paraId="61F27EA8" w14:textId="51A0FBB7" w:rsidR="00AB5209" w:rsidRDefault="004D643C" w:rsidP="00AB520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AB5209">
        <w:rPr>
          <w:rFonts w:ascii="Times New Roman" w:hAnsi="Times New Roman" w:cs="Times New Roman"/>
          <w:noProof/>
          <w:sz w:val="24"/>
          <w:szCs w:val="24"/>
        </w:rPr>
        <w:t>Lori &amp; Dale Zylstra</w:t>
      </w:r>
    </w:p>
    <w:p w14:paraId="27E58B5A" w14:textId="2C1FB671" w:rsidR="00AB5209" w:rsidRDefault="00AB5209" w:rsidP="00AB520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58AB1D1" w14:textId="415B2539" w:rsidR="00AB5209" w:rsidRDefault="00AB5209" w:rsidP="00AB5209">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LEE TIMM</w:t>
      </w:r>
      <w:r>
        <w:rPr>
          <w:rFonts w:ascii="Times New Roman" w:hAnsi="Times New Roman" w:cs="Times New Roman"/>
          <w:b/>
          <w:noProof/>
          <w:sz w:val="28"/>
          <w:szCs w:val="28"/>
        </w:rPr>
        <w:t xml:space="preserve"> </w:t>
      </w:r>
    </w:p>
    <w:p w14:paraId="57A6D01C" w14:textId="6D2877FA" w:rsidR="00AB5209" w:rsidRDefault="00AB5209" w:rsidP="00AB520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Pr>
          <w:rFonts w:ascii="Times New Roman" w:hAnsi="Times New Roman" w:cs="Times New Roman"/>
          <w:noProof/>
          <w:sz w:val="24"/>
          <w:szCs w:val="24"/>
        </w:rPr>
        <w:t>David &amp; Nancy Squires</w:t>
      </w:r>
    </w:p>
    <w:p w14:paraId="448F927A" w14:textId="52F33872" w:rsidR="00B33A79" w:rsidRDefault="00B33A79" w:rsidP="00AB520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30F5422" w14:textId="64BB00C3" w:rsidR="00B33A79" w:rsidRDefault="00B33A79" w:rsidP="00B33A79">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MARY HELEN PETERS</w:t>
      </w:r>
      <w:r>
        <w:rPr>
          <w:rFonts w:ascii="Times New Roman" w:hAnsi="Times New Roman" w:cs="Times New Roman"/>
          <w:b/>
          <w:noProof/>
          <w:sz w:val="28"/>
          <w:szCs w:val="28"/>
        </w:rPr>
        <w:t xml:space="preserve"> </w:t>
      </w:r>
    </w:p>
    <w:p w14:paraId="215705A6" w14:textId="77777777" w:rsidR="00B33A79" w:rsidRDefault="00B33A79" w:rsidP="00B33A7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Pr>
          <w:rFonts w:ascii="Times New Roman" w:hAnsi="Times New Roman" w:cs="Times New Roman"/>
          <w:noProof/>
          <w:sz w:val="24"/>
          <w:szCs w:val="24"/>
        </w:rPr>
        <w:t xml:space="preserve">Al &amp; JoAnn Sydow, Al &amp; Sue Green, Bob &amp; Karen Kiser, </w:t>
      </w:r>
    </w:p>
    <w:p w14:paraId="57C95D5B" w14:textId="4A6B4C8F" w:rsidR="00B33A79" w:rsidRDefault="00B33A79" w:rsidP="00B33A7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ike &amp; Marge Bockover, Robert &amp; Christine Caddo</w:t>
      </w:r>
    </w:p>
    <w:p w14:paraId="1D3206E8" w14:textId="77777777" w:rsidR="00AB5209" w:rsidRDefault="00AB5209">
      <w:pPr>
        <w:rPr>
          <w:rFonts w:ascii="Times New Roman" w:hAnsi="Times New Roman" w:cs="Times New Roman"/>
          <w:noProof/>
          <w:sz w:val="24"/>
          <w:szCs w:val="24"/>
        </w:rPr>
      </w:pPr>
      <w:r>
        <w:rPr>
          <w:rFonts w:ascii="Times New Roman" w:hAnsi="Times New Roman" w:cs="Times New Roman"/>
          <w:noProof/>
          <w:sz w:val="24"/>
          <w:szCs w:val="24"/>
        </w:rPr>
        <w:br w:type="page"/>
      </w:r>
    </w:p>
    <w:p w14:paraId="1EEEAA5B" w14:textId="7BC628A1" w:rsidR="00CD1037" w:rsidRDefault="00CD1037" w:rsidP="00A04CD6">
      <w:pPr>
        <w:spacing w:after="0" w:line="240" w:lineRule="auto"/>
        <w:jc w:val="center"/>
        <w:rPr>
          <w:rFonts w:ascii="Times New Roman" w:hAnsi="Times New Roman" w:cs="Times New Roman"/>
          <w:noProof/>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325BF55E">
            <wp:simplePos x="0" y="0"/>
            <wp:positionH relativeFrom="margin">
              <wp:posOffset>1476375</wp:posOffset>
            </wp:positionH>
            <wp:positionV relativeFrom="paragraph">
              <wp:posOffset>133350</wp:posOffset>
            </wp:positionV>
            <wp:extent cx="2085975" cy="1497965"/>
            <wp:effectExtent l="0" t="0" r="9525" b="6985"/>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B3DAB" w14:textId="77777777" w:rsidR="00A77B53" w:rsidRDefault="00A77B53" w:rsidP="00A911AE">
      <w:pPr>
        <w:shd w:val="clear" w:color="auto" w:fill="FFFFFF"/>
        <w:spacing w:after="0" w:line="240" w:lineRule="auto"/>
        <w:ind w:firstLine="720"/>
        <w:jc w:val="both"/>
        <w:rPr>
          <w:rFonts w:ascii="Times New Roman" w:hAnsi="Times New Roman" w:cs="Times New Roman"/>
          <w:b/>
          <w:noProof/>
          <w:sz w:val="28"/>
          <w:szCs w:val="28"/>
        </w:rPr>
      </w:pPr>
    </w:p>
    <w:p w14:paraId="6FEDDD65" w14:textId="7B771696"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9E0B80">
        <w:rPr>
          <w:rFonts w:ascii="Times New Roman" w:hAnsi="Times New Roman" w:cs="Times New Roman"/>
          <w:b/>
          <w:noProof/>
          <w:sz w:val="28"/>
          <w:szCs w:val="28"/>
        </w:rPr>
        <w:t>March</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429E9">
        <w:rPr>
          <w:rFonts w:ascii="Times New Roman" w:hAnsi="Times New Roman" w:cs="Times New Roman"/>
          <w:b/>
          <w:noProof/>
          <w:sz w:val="28"/>
          <w:szCs w:val="28"/>
        </w:rPr>
        <w:t xml:space="preserve">    </w:t>
      </w:r>
      <w:r w:rsidR="009E0B80">
        <w:rPr>
          <w:rFonts w:ascii="Times New Roman" w:hAnsi="Times New Roman" w:cs="Times New Roman"/>
          <w:b/>
          <w:noProof/>
          <w:sz w:val="28"/>
          <w:szCs w:val="28"/>
        </w:rPr>
        <w:t>March</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62E1C2CA"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46854">
        <w:rPr>
          <w:rFonts w:ascii="Times New Roman" w:hAnsi="Times New Roman" w:cs="Times New Roman"/>
          <w:noProof/>
          <w:sz w:val="24"/>
          <w:szCs w:val="24"/>
        </w:rPr>
        <w:t>2</w:t>
      </w:r>
      <w:r>
        <w:rPr>
          <w:rFonts w:ascii="Times New Roman" w:hAnsi="Times New Roman" w:cs="Times New Roman"/>
          <w:noProof/>
          <w:sz w:val="24"/>
          <w:szCs w:val="24"/>
        </w:rPr>
        <w:tab/>
      </w:r>
      <w:r w:rsidR="009E0B80">
        <w:rPr>
          <w:rFonts w:ascii="Times New Roman" w:hAnsi="Times New Roman" w:cs="Times New Roman"/>
          <w:noProof/>
          <w:sz w:val="24"/>
          <w:szCs w:val="24"/>
        </w:rPr>
        <w:t>David Sutor</w:t>
      </w:r>
      <w:r w:rsidR="002F71F4">
        <w:rPr>
          <w:rFonts w:ascii="Times New Roman" w:hAnsi="Times New Roman" w:cs="Times New Roman"/>
          <w:noProof/>
          <w:sz w:val="24"/>
          <w:szCs w:val="24"/>
        </w:rPr>
        <w:tab/>
      </w:r>
      <w:r w:rsidR="00E46854">
        <w:rPr>
          <w:rFonts w:ascii="Times New Roman" w:hAnsi="Times New Roman" w:cs="Times New Roman"/>
          <w:noProof/>
          <w:sz w:val="24"/>
          <w:szCs w:val="24"/>
        </w:rPr>
        <w:t>2</w:t>
      </w:r>
      <w:r w:rsidR="009E0B80">
        <w:rPr>
          <w:rFonts w:ascii="Times New Roman" w:hAnsi="Times New Roman" w:cs="Times New Roman"/>
          <w:noProof/>
          <w:sz w:val="24"/>
          <w:szCs w:val="24"/>
        </w:rPr>
        <w:t>3</w:t>
      </w:r>
      <w:r w:rsidR="002F71F4">
        <w:rPr>
          <w:rFonts w:ascii="Times New Roman" w:hAnsi="Times New Roman" w:cs="Times New Roman"/>
          <w:noProof/>
          <w:sz w:val="24"/>
          <w:szCs w:val="24"/>
        </w:rPr>
        <w:tab/>
      </w:r>
      <w:r w:rsidR="009E0B80">
        <w:rPr>
          <w:rFonts w:ascii="Times New Roman" w:hAnsi="Times New Roman" w:cs="Times New Roman"/>
          <w:noProof/>
          <w:sz w:val="24"/>
          <w:szCs w:val="24"/>
        </w:rPr>
        <w:t>Wayne &amp; Suzann Dolson</w:t>
      </w:r>
      <w:r w:rsidR="003869AE">
        <w:rPr>
          <w:rFonts w:ascii="Times New Roman" w:hAnsi="Times New Roman" w:cs="Times New Roman"/>
          <w:noProof/>
          <w:sz w:val="24"/>
          <w:szCs w:val="24"/>
        </w:rPr>
        <w:tab/>
      </w:r>
    </w:p>
    <w:p w14:paraId="7913E053" w14:textId="5B28E27B" w:rsidR="00C429E9" w:rsidRDefault="00560037"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46854">
        <w:rPr>
          <w:rFonts w:ascii="Times New Roman" w:hAnsi="Times New Roman" w:cs="Times New Roman"/>
          <w:noProof/>
          <w:sz w:val="24"/>
          <w:szCs w:val="24"/>
        </w:rPr>
        <w:t>4</w:t>
      </w:r>
      <w:r>
        <w:rPr>
          <w:rFonts w:ascii="Times New Roman" w:hAnsi="Times New Roman" w:cs="Times New Roman"/>
          <w:noProof/>
          <w:sz w:val="24"/>
          <w:szCs w:val="24"/>
        </w:rPr>
        <w:tab/>
      </w:r>
      <w:r w:rsidR="009E0B80">
        <w:rPr>
          <w:rFonts w:ascii="Times New Roman" w:hAnsi="Times New Roman" w:cs="Times New Roman"/>
          <w:noProof/>
          <w:sz w:val="24"/>
          <w:szCs w:val="24"/>
        </w:rPr>
        <w:t>Andrew Hahn</w:t>
      </w:r>
      <w:r w:rsidR="009E0B80">
        <w:rPr>
          <w:rFonts w:ascii="Times New Roman" w:hAnsi="Times New Roman" w:cs="Times New Roman"/>
          <w:noProof/>
          <w:sz w:val="24"/>
          <w:szCs w:val="24"/>
        </w:rPr>
        <w:tab/>
        <w:t>24</w:t>
      </w:r>
      <w:r w:rsidR="009E0B80">
        <w:rPr>
          <w:rFonts w:ascii="Times New Roman" w:hAnsi="Times New Roman" w:cs="Times New Roman"/>
          <w:noProof/>
          <w:sz w:val="24"/>
          <w:szCs w:val="24"/>
        </w:rPr>
        <w:tab/>
        <w:t>Marvin &amp; Diane Dirks</w:t>
      </w:r>
    </w:p>
    <w:p w14:paraId="311E6214" w14:textId="5FEFFF44" w:rsidR="002F71F4" w:rsidRDefault="002F71F4"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46854">
        <w:rPr>
          <w:rFonts w:ascii="Times New Roman" w:hAnsi="Times New Roman" w:cs="Times New Roman"/>
          <w:noProof/>
          <w:sz w:val="24"/>
          <w:szCs w:val="24"/>
        </w:rPr>
        <w:t>5</w:t>
      </w:r>
      <w:r>
        <w:rPr>
          <w:rFonts w:ascii="Times New Roman" w:hAnsi="Times New Roman" w:cs="Times New Roman"/>
          <w:noProof/>
          <w:sz w:val="24"/>
          <w:szCs w:val="24"/>
        </w:rPr>
        <w:tab/>
      </w:r>
      <w:r w:rsidR="009E0B80">
        <w:rPr>
          <w:rFonts w:ascii="Times New Roman" w:hAnsi="Times New Roman" w:cs="Times New Roman"/>
          <w:noProof/>
          <w:sz w:val="24"/>
          <w:szCs w:val="24"/>
        </w:rPr>
        <w:t>Madeline Henderson</w:t>
      </w:r>
      <w:r w:rsidR="009E0B80">
        <w:rPr>
          <w:rFonts w:ascii="Times New Roman" w:hAnsi="Times New Roman" w:cs="Times New Roman"/>
          <w:noProof/>
          <w:sz w:val="24"/>
          <w:szCs w:val="24"/>
        </w:rPr>
        <w:tab/>
        <w:t>26</w:t>
      </w:r>
      <w:r w:rsidR="009E0B80">
        <w:rPr>
          <w:rFonts w:ascii="Times New Roman" w:hAnsi="Times New Roman" w:cs="Times New Roman"/>
          <w:noProof/>
          <w:sz w:val="24"/>
          <w:szCs w:val="24"/>
        </w:rPr>
        <w:tab/>
        <w:t>Larry &amp; Judy Litchford</w:t>
      </w:r>
    </w:p>
    <w:p w14:paraId="1520ABF9" w14:textId="42D19D9C" w:rsidR="009E0B80" w:rsidRDefault="009E0B80"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dediah Ottersen</w:t>
      </w:r>
    </w:p>
    <w:p w14:paraId="1035F63B" w14:textId="7042E3CD" w:rsidR="00E46854" w:rsidRDefault="005774EE" w:rsidP="009E0B8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9E0B80">
        <w:rPr>
          <w:rFonts w:ascii="Times New Roman" w:hAnsi="Times New Roman" w:cs="Times New Roman"/>
          <w:noProof/>
          <w:sz w:val="24"/>
          <w:szCs w:val="24"/>
        </w:rPr>
        <w:t>6</w:t>
      </w:r>
      <w:r>
        <w:rPr>
          <w:rFonts w:ascii="Times New Roman" w:hAnsi="Times New Roman" w:cs="Times New Roman"/>
          <w:noProof/>
          <w:sz w:val="24"/>
          <w:szCs w:val="24"/>
        </w:rPr>
        <w:tab/>
      </w:r>
      <w:r w:rsidR="009E0B80">
        <w:rPr>
          <w:rFonts w:ascii="Times New Roman" w:hAnsi="Times New Roman" w:cs="Times New Roman"/>
          <w:noProof/>
          <w:sz w:val="24"/>
          <w:szCs w:val="24"/>
        </w:rPr>
        <w:t>Devin Devereaux</w:t>
      </w:r>
    </w:p>
    <w:p w14:paraId="512A1B85" w14:textId="0C1926B9" w:rsidR="009E0B80" w:rsidRDefault="009E0B80" w:rsidP="009E0B8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Gail Leffew</w:t>
      </w:r>
    </w:p>
    <w:p w14:paraId="2266AD5A" w14:textId="64B84D4D" w:rsidR="00E46854" w:rsidRDefault="009E0B80" w:rsidP="00E4685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Judy LaBorn</w:t>
      </w:r>
    </w:p>
    <w:p w14:paraId="0D7A6B6E" w14:textId="37477570" w:rsidR="009E0B80" w:rsidRDefault="009E0B80" w:rsidP="00E4685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asey Neulieb</w:t>
      </w:r>
    </w:p>
    <w:p w14:paraId="124026DD" w14:textId="3A0F808D" w:rsidR="00A51CF1" w:rsidRDefault="00E357D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2D67F7">
        <w:rPr>
          <w:rFonts w:ascii="Times New Roman" w:hAnsi="Times New Roman" w:cs="Times New Roman"/>
          <w:noProof/>
          <w:sz w:val="24"/>
          <w:szCs w:val="24"/>
        </w:rPr>
        <w:t>2</w:t>
      </w:r>
      <w:r w:rsidR="000551BB">
        <w:rPr>
          <w:rFonts w:ascii="Times New Roman" w:hAnsi="Times New Roman" w:cs="Times New Roman"/>
          <w:noProof/>
          <w:sz w:val="24"/>
          <w:szCs w:val="24"/>
        </w:rPr>
        <w:tab/>
      </w:r>
      <w:r w:rsidR="009E0B80">
        <w:rPr>
          <w:rFonts w:ascii="Times New Roman" w:hAnsi="Times New Roman" w:cs="Times New Roman"/>
          <w:noProof/>
          <w:sz w:val="24"/>
          <w:szCs w:val="24"/>
        </w:rPr>
        <w:t>Thomas Thomas</w:t>
      </w:r>
    </w:p>
    <w:p w14:paraId="7FCC8ADC" w14:textId="196D2B73" w:rsidR="00A51CF1" w:rsidRDefault="00A51CF1"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9E0B80">
        <w:rPr>
          <w:rFonts w:ascii="Times New Roman" w:hAnsi="Times New Roman" w:cs="Times New Roman"/>
          <w:noProof/>
          <w:sz w:val="24"/>
          <w:szCs w:val="24"/>
        </w:rPr>
        <w:t>Jean Warner</w:t>
      </w:r>
    </w:p>
    <w:p w14:paraId="073693BE" w14:textId="7B539CAE" w:rsidR="00AB65AB" w:rsidRDefault="00A51CF1" w:rsidP="005774E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r>
      <w:r w:rsidR="009E0B80">
        <w:rPr>
          <w:rFonts w:ascii="Times New Roman" w:hAnsi="Times New Roman" w:cs="Times New Roman"/>
          <w:noProof/>
          <w:sz w:val="24"/>
          <w:szCs w:val="24"/>
        </w:rPr>
        <w:t>Lora Brooks</w:t>
      </w:r>
      <w:r w:rsidR="00D00FB4">
        <w:rPr>
          <w:rFonts w:ascii="Times New Roman" w:hAnsi="Times New Roman" w:cs="Times New Roman"/>
          <w:noProof/>
          <w:sz w:val="24"/>
          <w:szCs w:val="24"/>
        </w:rPr>
        <w:tab/>
      </w:r>
    </w:p>
    <w:p w14:paraId="2D548097" w14:textId="76CCE9D3" w:rsidR="00A51CF1"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D67F7">
        <w:rPr>
          <w:rFonts w:ascii="Times New Roman" w:hAnsi="Times New Roman" w:cs="Times New Roman"/>
          <w:noProof/>
          <w:sz w:val="24"/>
          <w:szCs w:val="24"/>
        </w:rPr>
        <w:t>1</w:t>
      </w:r>
      <w:r w:rsidR="00B230F0">
        <w:rPr>
          <w:rFonts w:ascii="Times New Roman" w:hAnsi="Times New Roman" w:cs="Times New Roman"/>
          <w:noProof/>
          <w:sz w:val="24"/>
          <w:szCs w:val="24"/>
        </w:rPr>
        <w:t>6</w:t>
      </w:r>
      <w:r>
        <w:rPr>
          <w:rFonts w:ascii="Times New Roman" w:hAnsi="Times New Roman" w:cs="Times New Roman"/>
          <w:noProof/>
          <w:sz w:val="24"/>
          <w:szCs w:val="24"/>
        </w:rPr>
        <w:tab/>
      </w:r>
      <w:r w:rsidR="009E0B80">
        <w:rPr>
          <w:rFonts w:ascii="Times New Roman" w:hAnsi="Times New Roman" w:cs="Times New Roman"/>
          <w:noProof/>
          <w:sz w:val="24"/>
          <w:szCs w:val="24"/>
        </w:rPr>
        <w:t>Brian Summa</w:t>
      </w:r>
    </w:p>
    <w:p w14:paraId="0E2583A7" w14:textId="46C1F249" w:rsidR="00B230F0" w:rsidRDefault="00B230F0" w:rsidP="002245F6">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4</w:t>
      </w:r>
      <w:r>
        <w:rPr>
          <w:rFonts w:ascii="Times New Roman" w:hAnsi="Times New Roman" w:cs="Times New Roman"/>
          <w:noProof/>
          <w:sz w:val="24"/>
          <w:szCs w:val="24"/>
        </w:rPr>
        <w:tab/>
      </w:r>
      <w:r w:rsidR="009E0B80">
        <w:rPr>
          <w:rFonts w:ascii="Times New Roman" w:hAnsi="Times New Roman" w:cs="Times New Roman"/>
          <w:noProof/>
          <w:sz w:val="24"/>
          <w:szCs w:val="24"/>
        </w:rPr>
        <w:t>Megan Osowski</w:t>
      </w:r>
    </w:p>
    <w:p w14:paraId="2713E994" w14:textId="131BB008" w:rsidR="005774EE" w:rsidRDefault="005774EE" w:rsidP="00AB5209">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AB5209">
        <w:rPr>
          <w:rFonts w:ascii="Times New Roman" w:hAnsi="Times New Roman" w:cs="Times New Roman"/>
          <w:noProof/>
          <w:sz w:val="24"/>
          <w:szCs w:val="24"/>
        </w:rPr>
        <w:t>Mary Bennett</w:t>
      </w:r>
    </w:p>
    <w:p w14:paraId="20BF85E7" w14:textId="77777777" w:rsidR="000576D2" w:rsidRDefault="000576D2" w:rsidP="00E357DC">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4E5792EB" w14:textId="77777777" w:rsidR="00241782" w:rsidRDefault="00241782" w:rsidP="007A68DC">
      <w:pPr>
        <w:spacing w:after="0" w:line="240" w:lineRule="auto"/>
        <w:jc w:val="center"/>
        <w:rPr>
          <w:noProof/>
        </w:rPr>
      </w:pPr>
    </w:p>
    <w:p w14:paraId="6BAEB91E" w14:textId="0EDCF960" w:rsidR="007A68DC" w:rsidRDefault="00774A13"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FAE5E33" w14:textId="77777777" w:rsidR="00664D68"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sidR="000C7207">
        <w:rPr>
          <w:rFonts w:ascii="Times New Roman" w:hAnsi="Times New Roman" w:cs="Times New Roman"/>
          <w:color w:val="030000"/>
          <w:sz w:val="24"/>
          <w:szCs w:val="24"/>
        </w:rPr>
        <w:tab/>
      </w: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proofErr w:type="spellEnd"/>
      <w:r w:rsidR="007A68DC">
        <w:rPr>
          <w:rFonts w:ascii="Times New Roman" w:hAnsi="Times New Roman" w:cs="Times New Roman"/>
          <w:color w:val="030000"/>
          <w:sz w:val="24"/>
          <w:szCs w:val="24"/>
        </w:rPr>
        <w:tab/>
      </w:r>
    </w:p>
    <w:p w14:paraId="642AF721" w14:textId="2B245100" w:rsidR="002245F6"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r w:rsidR="00664D68">
        <w:rPr>
          <w:rFonts w:ascii="Times New Roman" w:hAnsi="Times New Roman" w:cs="Times New Roman"/>
          <w:color w:val="030000"/>
          <w:sz w:val="24"/>
          <w:szCs w:val="24"/>
        </w:rPr>
        <w:t>Marla Furness</w:t>
      </w:r>
      <w:r w:rsidR="00664D68">
        <w:rPr>
          <w:rFonts w:ascii="Times New Roman" w:hAnsi="Times New Roman" w:cs="Times New Roman"/>
          <w:color w:val="030000"/>
          <w:sz w:val="24"/>
          <w:szCs w:val="24"/>
        </w:rPr>
        <w:tab/>
      </w:r>
      <w:r>
        <w:rPr>
          <w:rFonts w:ascii="Times New Roman" w:hAnsi="Times New Roman" w:cs="Times New Roman"/>
          <w:sz w:val="24"/>
        </w:rPr>
        <w:t xml:space="preserve">Ed </w:t>
      </w:r>
      <w:proofErr w:type="spellStart"/>
      <w:r>
        <w:rPr>
          <w:rFonts w:ascii="Times New Roman" w:hAnsi="Times New Roman" w:cs="Times New Roman"/>
          <w:sz w:val="24"/>
        </w:rPr>
        <w:t>Gustum</w:t>
      </w:r>
      <w:proofErr w:type="spellEnd"/>
      <w:r w:rsidR="00F1038E">
        <w:rPr>
          <w:rFonts w:ascii="Times New Roman" w:hAnsi="Times New Roman" w:cs="Times New Roman"/>
          <w:sz w:val="24"/>
        </w:rPr>
        <w:tab/>
      </w:r>
    </w:p>
    <w:p w14:paraId="699C25FB" w14:textId="77777777" w:rsidR="00664D68"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r w:rsidR="00F678A3">
        <w:rPr>
          <w:rFonts w:ascii="Times New Roman" w:hAnsi="Times New Roman" w:cs="Times New Roman"/>
          <w:sz w:val="24"/>
        </w:rPr>
        <w:t>Christine Kiser</w:t>
      </w:r>
      <w:r w:rsidR="00F1038E">
        <w:rPr>
          <w:rFonts w:ascii="Times New Roman" w:hAnsi="Times New Roman" w:cs="Times New Roman"/>
          <w:sz w:val="24"/>
        </w:rPr>
        <w:tab/>
      </w:r>
    </w:p>
    <w:p w14:paraId="16DBD9C2" w14:textId="77777777" w:rsidR="00AB520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AB5209">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11AD36A4" w14:textId="77777777" w:rsidR="00AB5209" w:rsidRDefault="00AB5209"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Michael </w:t>
      </w:r>
      <w:proofErr w:type="spellStart"/>
      <w:r>
        <w:rPr>
          <w:rFonts w:ascii="Times New Roman" w:hAnsi="Times New Roman" w:cs="Times New Roman"/>
          <w:sz w:val="24"/>
        </w:rPr>
        <w:t>Mellen</w:t>
      </w:r>
      <w:proofErr w:type="spellEnd"/>
      <w:r>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p>
    <w:p w14:paraId="64AB4B2C" w14:textId="77777777" w:rsidR="00AB5209" w:rsidRDefault="00447CC1" w:rsidP="00B549A0">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ay </w:t>
      </w:r>
      <w:proofErr w:type="spellStart"/>
      <w:r>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r w:rsidR="00AB5209">
        <w:rPr>
          <w:rFonts w:ascii="Times New Roman" w:hAnsi="Times New Roman" w:cs="Times New Roman"/>
          <w:sz w:val="24"/>
        </w:rPr>
        <w:t>Erik Tannehill</w:t>
      </w:r>
      <w:r w:rsidR="00AB5209">
        <w:rPr>
          <w:rFonts w:ascii="Times New Roman" w:hAnsi="Times New Roman" w:cs="Times New Roman"/>
          <w:sz w:val="24"/>
        </w:rPr>
        <w:tab/>
        <w:t>Mark Tannehill</w:t>
      </w:r>
      <w:r w:rsidR="00AB5209">
        <w:rPr>
          <w:rFonts w:ascii="Times New Roman" w:hAnsi="Times New Roman" w:cs="Times New Roman"/>
          <w:sz w:val="24"/>
        </w:rPr>
        <w:tab/>
      </w:r>
    </w:p>
    <w:p w14:paraId="3DFF6E14" w14:textId="77777777" w:rsidR="00AB5209" w:rsidRDefault="004957B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r>
      <w:r w:rsidR="002245F6">
        <w:rPr>
          <w:rFonts w:ascii="Times New Roman" w:hAnsi="Times New Roman" w:cs="Times New Roman"/>
          <w:sz w:val="24"/>
        </w:rPr>
        <w:t>Margie Torres</w:t>
      </w:r>
      <w:r w:rsidR="002245F6">
        <w:rPr>
          <w:rFonts w:ascii="Times New Roman" w:hAnsi="Times New Roman" w:cs="Times New Roman"/>
          <w:sz w:val="24"/>
        </w:rPr>
        <w:tab/>
      </w:r>
    </w:p>
    <w:p w14:paraId="2998FE08" w14:textId="4F5D0115" w:rsidR="00B549A0" w:rsidRDefault="00447CC1" w:rsidP="00F57D94">
      <w:pPr>
        <w:tabs>
          <w:tab w:val="left" w:pos="3240"/>
          <w:tab w:val="left" w:pos="6480"/>
        </w:tabs>
        <w:spacing w:after="0" w:line="240" w:lineRule="auto"/>
        <w:rPr>
          <w:rFonts w:ascii="Times New Roman" w:hAnsi="Times New Roman" w:cs="Times New Roman"/>
          <w:sz w:val="24"/>
        </w:rPr>
      </w:pP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p>
    <w:p w14:paraId="642BD85F" w14:textId="77777777" w:rsidR="00E46854" w:rsidRDefault="00E46854"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62C11814"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sidR="00DE3F60">
        <w:rPr>
          <w:rFonts w:ascii="Times New Roman" w:hAnsi="Times New Roman" w:cs="Times New Roman"/>
          <w:sz w:val="24"/>
          <w:szCs w:val="24"/>
        </w:rPr>
        <w:t>/Choir Director</w:t>
      </w:r>
      <w:r>
        <w:rPr>
          <w:rFonts w:ascii="Times New Roman" w:hAnsi="Times New Roman" w:cs="Times New Roman"/>
          <w:sz w:val="24"/>
          <w:szCs w:val="24"/>
        </w:rPr>
        <w:tab/>
      </w:r>
      <w:r w:rsidR="00DE3F60">
        <w:rPr>
          <w:rFonts w:ascii="Times New Roman" w:hAnsi="Times New Roman" w:cs="Times New Roman"/>
          <w:sz w:val="24"/>
          <w:szCs w:val="24"/>
        </w:rPr>
        <w:t>Dr. Vernon Carey</w:t>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 xml:space="preserve">Mark </w:t>
      </w:r>
      <w:proofErr w:type="spellStart"/>
      <w:r w:rsidR="00935E01">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1332D90"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670895">
        <w:rPr>
          <w:rFonts w:ascii="Times New Roman" w:hAnsi="Times New Roman" w:cs="Times New Roman"/>
          <w:sz w:val="24"/>
          <w:szCs w:val="24"/>
        </w:rPr>
        <w:t>Christina Woodard</w:t>
      </w:r>
    </w:p>
    <w:p w14:paraId="2F0C357B" w14:textId="4E98F50E" w:rsidR="001D1B2A" w:rsidRDefault="001B3A41" w:rsidP="002245F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70895">
        <w:rPr>
          <w:rFonts w:ascii="Times New Roman" w:hAnsi="Times New Roman" w:cs="Times New Roman"/>
          <w:sz w:val="24"/>
          <w:szCs w:val="24"/>
        </w:rPr>
        <w:t>Tara Soto-Garcia</w:t>
      </w:r>
    </w:p>
    <w:p w14:paraId="5CFDEFA7" w14:textId="14DFC425" w:rsidR="00B2602D" w:rsidRDefault="00B2602D" w:rsidP="002245F6">
      <w:pPr>
        <w:widowControl w:val="0"/>
        <w:tabs>
          <w:tab w:val="left" w:pos="1440"/>
          <w:tab w:val="left" w:pos="4320"/>
        </w:tabs>
        <w:spacing w:after="0" w:line="240" w:lineRule="auto"/>
        <w:rPr>
          <w:rFonts w:ascii="Times New Roman" w:hAnsi="Times New Roman" w:cs="Times New Roman"/>
          <w:sz w:val="24"/>
          <w:szCs w:val="24"/>
        </w:rPr>
      </w:pPr>
    </w:p>
    <w:p w14:paraId="0B0750D5" w14:textId="77777777" w:rsidR="009A0550" w:rsidRDefault="009A0550" w:rsidP="00FC578E">
      <w:pPr>
        <w:tabs>
          <w:tab w:val="left" w:pos="720"/>
          <w:tab w:val="right" w:pos="5040"/>
          <w:tab w:val="left" w:pos="5400"/>
        </w:tabs>
        <w:spacing w:after="0" w:line="240" w:lineRule="auto"/>
        <w:jc w:val="center"/>
        <w:rPr>
          <w:rFonts w:ascii="Times New Roman" w:hAnsi="Times New Roman" w:cs="Times New Roman"/>
          <w:noProof/>
          <w:sz w:val="24"/>
          <w:szCs w:val="24"/>
        </w:rPr>
      </w:pPr>
    </w:p>
    <w:p w14:paraId="2C61BFFC" w14:textId="6E4FBA8A" w:rsidR="00B2602D" w:rsidRPr="004630CE" w:rsidRDefault="00B2602D" w:rsidP="00B2602D">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7173E3A9" w14:textId="772F57CB" w:rsidR="00B2602D" w:rsidRDefault="00B2602D" w:rsidP="00B2602D">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w:t>
      </w:r>
      <w:r w:rsidR="00FC578E">
        <w:rPr>
          <w:rFonts w:ascii="Times New Roman" w:hAnsi="Times New Roman" w:cs="Times New Roman"/>
          <w:noProof/>
          <w:sz w:val="24"/>
          <w:szCs w:val="24"/>
        </w:rPr>
        <w:t xml:space="preserve"> </w:t>
      </w:r>
      <w:r>
        <w:rPr>
          <w:rFonts w:ascii="Times New Roman" w:hAnsi="Times New Roman" w:cs="Times New Roman"/>
          <w:noProof/>
          <w:sz w:val="24"/>
          <w:szCs w:val="24"/>
        </w:rPr>
        <w:t xml:space="preserve">at </w:t>
      </w:r>
      <w:r w:rsidR="00E849C4">
        <w:rPr>
          <w:rFonts w:ascii="Times New Roman" w:hAnsi="Times New Roman" w:cs="Times New Roman"/>
          <w:noProof/>
          <w:sz w:val="24"/>
          <w:szCs w:val="24"/>
        </w:rPr>
        <w:t>Swingbelly’s</w:t>
      </w:r>
      <w:r w:rsidR="00FC578E">
        <w:rPr>
          <w:rFonts w:ascii="Times New Roman" w:hAnsi="Times New Roman" w:cs="Times New Roman"/>
          <w:noProof/>
          <w:sz w:val="24"/>
          <w:szCs w:val="24"/>
        </w:rPr>
        <w:t xml:space="preserve"> on </w:t>
      </w:r>
      <w:r w:rsidR="00F657EF">
        <w:rPr>
          <w:rFonts w:ascii="Times New Roman" w:hAnsi="Times New Roman" w:cs="Times New Roman"/>
          <w:noProof/>
          <w:sz w:val="24"/>
          <w:szCs w:val="24"/>
        </w:rPr>
        <w:t>T</w:t>
      </w:r>
      <w:r w:rsidR="00E849C4">
        <w:rPr>
          <w:rFonts w:ascii="Times New Roman" w:hAnsi="Times New Roman" w:cs="Times New Roman"/>
          <w:noProof/>
          <w:sz w:val="24"/>
          <w:szCs w:val="24"/>
        </w:rPr>
        <w:t>ue</w:t>
      </w:r>
      <w:r w:rsidR="00F657EF">
        <w:rPr>
          <w:rFonts w:ascii="Times New Roman" w:hAnsi="Times New Roman" w:cs="Times New Roman"/>
          <w:noProof/>
          <w:sz w:val="24"/>
          <w:szCs w:val="24"/>
        </w:rPr>
        <w:t xml:space="preserve">sday, </w:t>
      </w:r>
      <w:r w:rsidR="00E849C4">
        <w:rPr>
          <w:rFonts w:ascii="Times New Roman" w:hAnsi="Times New Roman" w:cs="Times New Roman"/>
          <w:noProof/>
          <w:sz w:val="24"/>
          <w:szCs w:val="24"/>
        </w:rPr>
        <w:t>March 14</w:t>
      </w:r>
      <w:r>
        <w:rPr>
          <w:rFonts w:ascii="Times New Roman" w:hAnsi="Times New Roman" w:cs="Times New Roman"/>
          <w:noProof/>
          <w:sz w:val="24"/>
          <w:szCs w:val="24"/>
        </w:rPr>
        <w:t xml:space="preserve">!   </w:t>
      </w:r>
      <w:r w:rsidR="00F657EF">
        <w:rPr>
          <w:rFonts w:ascii="Times New Roman" w:hAnsi="Times New Roman" w:cs="Times New Roman"/>
          <w:noProof/>
          <w:sz w:val="24"/>
          <w:szCs w:val="24"/>
        </w:rPr>
        <w:t>Here are two coupons:  one for you and one for a friend.</w:t>
      </w:r>
    </w:p>
    <w:p w14:paraId="6E48067F" w14:textId="77777777" w:rsidR="00262838" w:rsidRDefault="00262838" w:rsidP="00B2602D">
      <w:pPr>
        <w:spacing w:after="0" w:line="240" w:lineRule="auto"/>
        <w:ind w:firstLine="720"/>
        <w:jc w:val="both"/>
        <w:rPr>
          <w:rFonts w:ascii="Times New Roman" w:hAnsi="Times New Roman" w:cs="Times New Roman"/>
          <w:noProof/>
          <w:sz w:val="24"/>
          <w:szCs w:val="24"/>
        </w:rPr>
      </w:pPr>
    </w:p>
    <w:p w14:paraId="7460E4EC" w14:textId="37F87019" w:rsidR="00F657EF" w:rsidRDefault="00E849C4" w:rsidP="00F657EF">
      <w:pPr>
        <w:spacing w:after="0" w:line="240" w:lineRule="auto"/>
        <w:rPr>
          <w:rFonts w:ascii="Times New Roman" w:hAnsi="Times New Roman" w:cs="Times New Roman"/>
          <w:noProof/>
          <w:sz w:val="24"/>
          <w:szCs w:val="24"/>
        </w:rPr>
      </w:pPr>
      <w:r>
        <w:rPr>
          <w:noProof/>
        </w:rPr>
        <w:drawing>
          <wp:inline distT="0" distB="0" distL="0" distR="0" wp14:anchorId="2B511D2B" wp14:editId="3C0D69F4">
            <wp:extent cx="2750812" cy="244792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013" cy="2459672"/>
                    </a:xfrm>
                    <a:prstGeom prst="rect">
                      <a:avLst/>
                    </a:prstGeom>
                    <a:noFill/>
                    <a:ln>
                      <a:noFill/>
                    </a:ln>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9743F2C" wp14:editId="69AAAF79">
            <wp:extent cx="2733675" cy="2432673"/>
            <wp:effectExtent l="0" t="0" r="0" b="635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767" cy="2443434"/>
                    </a:xfrm>
                    <a:prstGeom prst="rect">
                      <a:avLst/>
                    </a:prstGeom>
                    <a:noFill/>
                    <a:ln>
                      <a:noFill/>
                    </a:ln>
                  </pic:spPr>
                </pic:pic>
              </a:graphicData>
            </a:graphic>
          </wp:inline>
        </w:drawing>
      </w:r>
      <w:r>
        <w:rPr>
          <w:rFonts w:ascii="Times New Roman" w:hAnsi="Times New Roman" w:cs="Times New Roman"/>
          <w:noProof/>
          <w:sz w:val="24"/>
          <w:szCs w:val="24"/>
        </w:rPr>
        <w:t xml:space="preserve">     </w:t>
      </w:r>
    </w:p>
    <w:sectPr w:rsidR="00F657EF" w:rsidSect="005A7559">
      <w:foot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679B" w14:textId="77777777" w:rsidR="00CB60FB" w:rsidRDefault="00CB60FB" w:rsidP="00550FE0">
      <w:pPr>
        <w:spacing w:after="0" w:line="240" w:lineRule="auto"/>
      </w:pPr>
      <w:r>
        <w:separator/>
      </w:r>
    </w:p>
  </w:endnote>
  <w:endnote w:type="continuationSeparator" w:id="0">
    <w:p w14:paraId="37CB03D1" w14:textId="77777777" w:rsidR="00CB60FB" w:rsidRDefault="00CB60FB"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986D" w14:textId="77777777" w:rsidR="00CB60FB" w:rsidRDefault="00CB60FB" w:rsidP="00550FE0">
      <w:pPr>
        <w:spacing w:after="0" w:line="240" w:lineRule="auto"/>
      </w:pPr>
      <w:r>
        <w:separator/>
      </w:r>
    </w:p>
  </w:footnote>
  <w:footnote w:type="continuationSeparator" w:id="0">
    <w:p w14:paraId="3DAB69D4" w14:textId="77777777" w:rsidR="00CB60FB" w:rsidRDefault="00CB60FB"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0915096">
    <w:abstractNumId w:val="8"/>
  </w:num>
  <w:num w:numId="2" w16cid:durableId="1367682906">
    <w:abstractNumId w:val="15"/>
  </w:num>
  <w:num w:numId="3" w16cid:durableId="1179464852">
    <w:abstractNumId w:val="3"/>
  </w:num>
  <w:num w:numId="4" w16cid:durableId="1949847378">
    <w:abstractNumId w:val="1"/>
  </w:num>
  <w:num w:numId="5" w16cid:durableId="1077945485">
    <w:abstractNumId w:val="14"/>
  </w:num>
  <w:num w:numId="6" w16cid:durableId="1717003334">
    <w:abstractNumId w:val="7"/>
  </w:num>
  <w:num w:numId="7" w16cid:durableId="2104566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9"/>
  </w:num>
  <w:num w:numId="10" w16cid:durableId="1907838053">
    <w:abstractNumId w:val="6"/>
  </w:num>
  <w:num w:numId="11" w16cid:durableId="2055351712">
    <w:abstractNumId w:val="4"/>
  </w:num>
  <w:num w:numId="12" w16cid:durableId="1425763396">
    <w:abstractNumId w:val="10"/>
  </w:num>
  <w:num w:numId="13" w16cid:durableId="1956868810">
    <w:abstractNumId w:val="2"/>
  </w:num>
  <w:num w:numId="14" w16cid:durableId="1558710361">
    <w:abstractNumId w:val="11"/>
  </w:num>
  <w:num w:numId="15" w16cid:durableId="1225289896">
    <w:abstractNumId w:val="12"/>
  </w:num>
  <w:num w:numId="16" w16cid:durableId="1660185335">
    <w:abstractNumId w:val="16"/>
  </w:num>
  <w:num w:numId="17" w16cid:durableId="1191145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1330"/>
    <w:rsid w:val="000039A9"/>
    <w:rsid w:val="00003AFA"/>
    <w:rsid w:val="00003C42"/>
    <w:rsid w:val="00004F4A"/>
    <w:rsid w:val="00004FF4"/>
    <w:rsid w:val="00005F92"/>
    <w:rsid w:val="00014C20"/>
    <w:rsid w:val="0002247F"/>
    <w:rsid w:val="00023C0B"/>
    <w:rsid w:val="0002564E"/>
    <w:rsid w:val="000318EA"/>
    <w:rsid w:val="000328DC"/>
    <w:rsid w:val="00034353"/>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1D61"/>
    <w:rsid w:val="00091D8B"/>
    <w:rsid w:val="00092D1F"/>
    <w:rsid w:val="00092F0E"/>
    <w:rsid w:val="00094064"/>
    <w:rsid w:val="0009749B"/>
    <w:rsid w:val="000A18AD"/>
    <w:rsid w:val="000A1C02"/>
    <w:rsid w:val="000A322B"/>
    <w:rsid w:val="000A3A1C"/>
    <w:rsid w:val="000A579E"/>
    <w:rsid w:val="000B54D0"/>
    <w:rsid w:val="000B5882"/>
    <w:rsid w:val="000B5A1F"/>
    <w:rsid w:val="000C1963"/>
    <w:rsid w:val="000C1D6C"/>
    <w:rsid w:val="000C1FFD"/>
    <w:rsid w:val="000C6626"/>
    <w:rsid w:val="000C67E2"/>
    <w:rsid w:val="000C7207"/>
    <w:rsid w:val="000D0BBD"/>
    <w:rsid w:val="000D443F"/>
    <w:rsid w:val="000D48EE"/>
    <w:rsid w:val="000D52F9"/>
    <w:rsid w:val="000D7263"/>
    <w:rsid w:val="000D7330"/>
    <w:rsid w:val="000D7FFE"/>
    <w:rsid w:val="000E02F3"/>
    <w:rsid w:val="000E0AF0"/>
    <w:rsid w:val="000E2774"/>
    <w:rsid w:val="000E27B3"/>
    <w:rsid w:val="000E4F69"/>
    <w:rsid w:val="000E5AE2"/>
    <w:rsid w:val="000F0F4D"/>
    <w:rsid w:val="000F178A"/>
    <w:rsid w:val="000F2936"/>
    <w:rsid w:val="000F308D"/>
    <w:rsid w:val="000F410A"/>
    <w:rsid w:val="000F78F2"/>
    <w:rsid w:val="00102B0F"/>
    <w:rsid w:val="00106BCE"/>
    <w:rsid w:val="00113617"/>
    <w:rsid w:val="00116D6C"/>
    <w:rsid w:val="00121B0D"/>
    <w:rsid w:val="00121F4B"/>
    <w:rsid w:val="00126952"/>
    <w:rsid w:val="00131A6B"/>
    <w:rsid w:val="00133BA3"/>
    <w:rsid w:val="00134D25"/>
    <w:rsid w:val="0013594A"/>
    <w:rsid w:val="001364F9"/>
    <w:rsid w:val="00140786"/>
    <w:rsid w:val="00141730"/>
    <w:rsid w:val="00141EF2"/>
    <w:rsid w:val="001427E8"/>
    <w:rsid w:val="0014553D"/>
    <w:rsid w:val="00150725"/>
    <w:rsid w:val="00152CA2"/>
    <w:rsid w:val="00155BC5"/>
    <w:rsid w:val="00156093"/>
    <w:rsid w:val="00160DFF"/>
    <w:rsid w:val="00162499"/>
    <w:rsid w:val="00165417"/>
    <w:rsid w:val="001702D9"/>
    <w:rsid w:val="00173ECA"/>
    <w:rsid w:val="001746E7"/>
    <w:rsid w:val="00176527"/>
    <w:rsid w:val="00176CC2"/>
    <w:rsid w:val="00180A4A"/>
    <w:rsid w:val="00181FC4"/>
    <w:rsid w:val="00185F1C"/>
    <w:rsid w:val="00191340"/>
    <w:rsid w:val="0019140B"/>
    <w:rsid w:val="00195D97"/>
    <w:rsid w:val="00196834"/>
    <w:rsid w:val="00197382"/>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E66BC"/>
    <w:rsid w:val="001F1940"/>
    <w:rsid w:val="001F2F2C"/>
    <w:rsid w:val="001F5391"/>
    <w:rsid w:val="001F7021"/>
    <w:rsid w:val="002008F2"/>
    <w:rsid w:val="002034BE"/>
    <w:rsid w:val="00204429"/>
    <w:rsid w:val="002103FB"/>
    <w:rsid w:val="00210E2A"/>
    <w:rsid w:val="00211BE8"/>
    <w:rsid w:val="0021708B"/>
    <w:rsid w:val="002222D5"/>
    <w:rsid w:val="00222930"/>
    <w:rsid w:val="00222FB4"/>
    <w:rsid w:val="00224051"/>
    <w:rsid w:val="002245F6"/>
    <w:rsid w:val="00224A15"/>
    <w:rsid w:val="0023222C"/>
    <w:rsid w:val="002323E0"/>
    <w:rsid w:val="00233C09"/>
    <w:rsid w:val="00240856"/>
    <w:rsid w:val="00241782"/>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0B67"/>
    <w:rsid w:val="002D2F55"/>
    <w:rsid w:val="002D40BC"/>
    <w:rsid w:val="002D67F7"/>
    <w:rsid w:val="002E07F3"/>
    <w:rsid w:val="002E21FF"/>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44E3"/>
    <w:rsid w:val="00327719"/>
    <w:rsid w:val="00332E15"/>
    <w:rsid w:val="00336EB4"/>
    <w:rsid w:val="0035024C"/>
    <w:rsid w:val="00350CF8"/>
    <w:rsid w:val="00352966"/>
    <w:rsid w:val="00356303"/>
    <w:rsid w:val="00357800"/>
    <w:rsid w:val="00361FCD"/>
    <w:rsid w:val="00362BA2"/>
    <w:rsid w:val="00363B40"/>
    <w:rsid w:val="00363BB0"/>
    <w:rsid w:val="003656DF"/>
    <w:rsid w:val="00365C1C"/>
    <w:rsid w:val="00366FB2"/>
    <w:rsid w:val="0037264D"/>
    <w:rsid w:val="00372A2F"/>
    <w:rsid w:val="00374B25"/>
    <w:rsid w:val="0037525E"/>
    <w:rsid w:val="00380E67"/>
    <w:rsid w:val="0038293A"/>
    <w:rsid w:val="0038310E"/>
    <w:rsid w:val="00385C83"/>
    <w:rsid w:val="003861FD"/>
    <w:rsid w:val="003869AE"/>
    <w:rsid w:val="00386BB2"/>
    <w:rsid w:val="0039019A"/>
    <w:rsid w:val="0039063C"/>
    <w:rsid w:val="00390DD4"/>
    <w:rsid w:val="003910F3"/>
    <w:rsid w:val="0039716B"/>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3749"/>
    <w:rsid w:val="00405C0D"/>
    <w:rsid w:val="004063CC"/>
    <w:rsid w:val="00407C9A"/>
    <w:rsid w:val="00411D27"/>
    <w:rsid w:val="004178F3"/>
    <w:rsid w:val="004201D2"/>
    <w:rsid w:val="00421408"/>
    <w:rsid w:val="0042428C"/>
    <w:rsid w:val="00424915"/>
    <w:rsid w:val="0042519F"/>
    <w:rsid w:val="004323DF"/>
    <w:rsid w:val="00434557"/>
    <w:rsid w:val="00441B55"/>
    <w:rsid w:val="00441C52"/>
    <w:rsid w:val="00442109"/>
    <w:rsid w:val="00442A28"/>
    <w:rsid w:val="00444224"/>
    <w:rsid w:val="00447CC1"/>
    <w:rsid w:val="00450DE3"/>
    <w:rsid w:val="004523A4"/>
    <w:rsid w:val="00452CB3"/>
    <w:rsid w:val="004554D7"/>
    <w:rsid w:val="004556DF"/>
    <w:rsid w:val="00455D23"/>
    <w:rsid w:val="0045642C"/>
    <w:rsid w:val="004630CE"/>
    <w:rsid w:val="00463BC8"/>
    <w:rsid w:val="0046493B"/>
    <w:rsid w:val="00464ABB"/>
    <w:rsid w:val="00465B88"/>
    <w:rsid w:val="004762A4"/>
    <w:rsid w:val="0047638D"/>
    <w:rsid w:val="00476792"/>
    <w:rsid w:val="00477D42"/>
    <w:rsid w:val="00480340"/>
    <w:rsid w:val="0048044A"/>
    <w:rsid w:val="0048195D"/>
    <w:rsid w:val="004861EA"/>
    <w:rsid w:val="00490235"/>
    <w:rsid w:val="004923E3"/>
    <w:rsid w:val="00493216"/>
    <w:rsid w:val="004935B6"/>
    <w:rsid w:val="004957B3"/>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643C"/>
    <w:rsid w:val="004D7832"/>
    <w:rsid w:val="004E41F7"/>
    <w:rsid w:val="004E47D2"/>
    <w:rsid w:val="004E5E33"/>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7000C"/>
    <w:rsid w:val="005706FE"/>
    <w:rsid w:val="00570AB7"/>
    <w:rsid w:val="0057243A"/>
    <w:rsid w:val="00574AAF"/>
    <w:rsid w:val="00574F76"/>
    <w:rsid w:val="00576CBF"/>
    <w:rsid w:val="005770C0"/>
    <w:rsid w:val="00577301"/>
    <w:rsid w:val="005774EE"/>
    <w:rsid w:val="00585634"/>
    <w:rsid w:val="0058645A"/>
    <w:rsid w:val="005879C4"/>
    <w:rsid w:val="0059598D"/>
    <w:rsid w:val="00596FA8"/>
    <w:rsid w:val="005A3CB6"/>
    <w:rsid w:val="005A3D89"/>
    <w:rsid w:val="005A54C8"/>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4245"/>
    <w:rsid w:val="0060427C"/>
    <w:rsid w:val="00604505"/>
    <w:rsid w:val="00605406"/>
    <w:rsid w:val="00607605"/>
    <w:rsid w:val="006109E5"/>
    <w:rsid w:val="00611865"/>
    <w:rsid w:val="00612743"/>
    <w:rsid w:val="00614EBC"/>
    <w:rsid w:val="006204C2"/>
    <w:rsid w:val="00620579"/>
    <w:rsid w:val="00621133"/>
    <w:rsid w:val="00622A52"/>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D68"/>
    <w:rsid w:val="00670895"/>
    <w:rsid w:val="00670C8B"/>
    <w:rsid w:val="00671A62"/>
    <w:rsid w:val="0067591B"/>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C3D"/>
    <w:rsid w:val="006C32B9"/>
    <w:rsid w:val="006C4568"/>
    <w:rsid w:val="006C612C"/>
    <w:rsid w:val="006C6FFA"/>
    <w:rsid w:val="006D08BB"/>
    <w:rsid w:val="006D20A2"/>
    <w:rsid w:val="006D2659"/>
    <w:rsid w:val="006D375F"/>
    <w:rsid w:val="006D651D"/>
    <w:rsid w:val="006E03B5"/>
    <w:rsid w:val="006E0C81"/>
    <w:rsid w:val="006E340A"/>
    <w:rsid w:val="006E5927"/>
    <w:rsid w:val="006E5E39"/>
    <w:rsid w:val="006F037F"/>
    <w:rsid w:val="006F10FC"/>
    <w:rsid w:val="006F313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A9C"/>
    <w:rsid w:val="00765C78"/>
    <w:rsid w:val="00766DA4"/>
    <w:rsid w:val="00771E22"/>
    <w:rsid w:val="00772CAE"/>
    <w:rsid w:val="00773DA6"/>
    <w:rsid w:val="00774A13"/>
    <w:rsid w:val="00777CF8"/>
    <w:rsid w:val="0078192B"/>
    <w:rsid w:val="00784E3A"/>
    <w:rsid w:val="00787D21"/>
    <w:rsid w:val="0079151E"/>
    <w:rsid w:val="00796DFA"/>
    <w:rsid w:val="0079763B"/>
    <w:rsid w:val="007A4901"/>
    <w:rsid w:val="007A49EC"/>
    <w:rsid w:val="007A4B59"/>
    <w:rsid w:val="007A654A"/>
    <w:rsid w:val="007A68DC"/>
    <w:rsid w:val="007A7815"/>
    <w:rsid w:val="007B25AF"/>
    <w:rsid w:val="007B294C"/>
    <w:rsid w:val="007B3667"/>
    <w:rsid w:val="007B7451"/>
    <w:rsid w:val="007C0C4B"/>
    <w:rsid w:val="007C0ED9"/>
    <w:rsid w:val="007C17CE"/>
    <w:rsid w:val="007C233A"/>
    <w:rsid w:val="007C4EBD"/>
    <w:rsid w:val="007C718B"/>
    <w:rsid w:val="007D0813"/>
    <w:rsid w:val="007D0BF8"/>
    <w:rsid w:val="007D62B1"/>
    <w:rsid w:val="007E0791"/>
    <w:rsid w:val="007E1BA5"/>
    <w:rsid w:val="007E30C8"/>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4D9C"/>
    <w:rsid w:val="00866E11"/>
    <w:rsid w:val="008716A9"/>
    <w:rsid w:val="00873860"/>
    <w:rsid w:val="00875F7A"/>
    <w:rsid w:val="0087726C"/>
    <w:rsid w:val="00881C16"/>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4944"/>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4D42"/>
    <w:rsid w:val="00926B6B"/>
    <w:rsid w:val="00927C1A"/>
    <w:rsid w:val="00934B2C"/>
    <w:rsid w:val="00935A58"/>
    <w:rsid w:val="00935E01"/>
    <w:rsid w:val="009375F2"/>
    <w:rsid w:val="00940C22"/>
    <w:rsid w:val="00941490"/>
    <w:rsid w:val="00941535"/>
    <w:rsid w:val="00941EF7"/>
    <w:rsid w:val="009432C0"/>
    <w:rsid w:val="00944EC5"/>
    <w:rsid w:val="0094787A"/>
    <w:rsid w:val="00950422"/>
    <w:rsid w:val="00951F88"/>
    <w:rsid w:val="009536CB"/>
    <w:rsid w:val="009538F1"/>
    <w:rsid w:val="00954FAC"/>
    <w:rsid w:val="0095563C"/>
    <w:rsid w:val="00956DF9"/>
    <w:rsid w:val="00957202"/>
    <w:rsid w:val="00957AFB"/>
    <w:rsid w:val="00957F89"/>
    <w:rsid w:val="00960DE9"/>
    <w:rsid w:val="00960FAD"/>
    <w:rsid w:val="009636F6"/>
    <w:rsid w:val="009639FB"/>
    <w:rsid w:val="00963C54"/>
    <w:rsid w:val="00963D96"/>
    <w:rsid w:val="009646CC"/>
    <w:rsid w:val="00967B2D"/>
    <w:rsid w:val="00971A96"/>
    <w:rsid w:val="0097251D"/>
    <w:rsid w:val="0097439B"/>
    <w:rsid w:val="00975D66"/>
    <w:rsid w:val="00982771"/>
    <w:rsid w:val="009836CD"/>
    <w:rsid w:val="0098535F"/>
    <w:rsid w:val="0099183D"/>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E6E"/>
    <w:rsid w:val="009D3D88"/>
    <w:rsid w:val="009D7794"/>
    <w:rsid w:val="009D7C0C"/>
    <w:rsid w:val="009E022B"/>
    <w:rsid w:val="009E0B80"/>
    <w:rsid w:val="009E0BE3"/>
    <w:rsid w:val="009E3253"/>
    <w:rsid w:val="009E3D08"/>
    <w:rsid w:val="009E65DD"/>
    <w:rsid w:val="009E6B08"/>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1862"/>
    <w:rsid w:val="00A51CF1"/>
    <w:rsid w:val="00A521DD"/>
    <w:rsid w:val="00A56194"/>
    <w:rsid w:val="00A56C1D"/>
    <w:rsid w:val="00A573B9"/>
    <w:rsid w:val="00A60A1B"/>
    <w:rsid w:val="00A61240"/>
    <w:rsid w:val="00A6279D"/>
    <w:rsid w:val="00A63900"/>
    <w:rsid w:val="00A649A8"/>
    <w:rsid w:val="00A6507C"/>
    <w:rsid w:val="00A66F74"/>
    <w:rsid w:val="00A74D4C"/>
    <w:rsid w:val="00A76271"/>
    <w:rsid w:val="00A766FA"/>
    <w:rsid w:val="00A76ACF"/>
    <w:rsid w:val="00A775DD"/>
    <w:rsid w:val="00A77B53"/>
    <w:rsid w:val="00A80F1E"/>
    <w:rsid w:val="00A848DF"/>
    <w:rsid w:val="00A9081D"/>
    <w:rsid w:val="00A911AE"/>
    <w:rsid w:val="00A917A0"/>
    <w:rsid w:val="00A95C3E"/>
    <w:rsid w:val="00A97669"/>
    <w:rsid w:val="00AA14E8"/>
    <w:rsid w:val="00AB05E9"/>
    <w:rsid w:val="00AB0CFE"/>
    <w:rsid w:val="00AB48D1"/>
    <w:rsid w:val="00AB5209"/>
    <w:rsid w:val="00AB5644"/>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E6562"/>
    <w:rsid w:val="00AE6855"/>
    <w:rsid w:val="00AF4C46"/>
    <w:rsid w:val="00AF6457"/>
    <w:rsid w:val="00B036AD"/>
    <w:rsid w:val="00B03C83"/>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3684"/>
    <w:rsid w:val="00B7577D"/>
    <w:rsid w:val="00B761CA"/>
    <w:rsid w:val="00B76791"/>
    <w:rsid w:val="00B77019"/>
    <w:rsid w:val="00B814BB"/>
    <w:rsid w:val="00B81FCF"/>
    <w:rsid w:val="00B848C4"/>
    <w:rsid w:val="00B85D71"/>
    <w:rsid w:val="00B85E20"/>
    <w:rsid w:val="00B87B48"/>
    <w:rsid w:val="00B93D06"/>
    <w:rsid w:val="00B95634"/>
    <w:rsid w:val="00B972C3"/>
    <w:rsid w:val="00BA040D"/>
    <w:rsid w:val="00BA1CB2"/>
    <w:rsid w:val="00BA1D41"/>
    <w:rsid w:val="00BA4A84"/>
    <w:rsid w:val="00BA57AD"/>
    <w:rsid w:val="00BB0B17"/>
    <w:rsid w:val="00BB2BB9"/>
    <w:rsid w:val="00BC11C5"/>
    <w:rsid w:val="00BC2080"/>
    <w:rsid w:val="00BC2148"/>
    <w:rsid w:val="00BC3A50"/>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1240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A053A"/>
    <w:rsid w:val="00CA0B26"/>
    <w:rsid w:val="00CA1251"/>
    <w:rsid w:val="00CA142D"/>
    <w:rsid w:val="00CA5183"/>
    <w:rsid w:val="00CA56F2"/>
    <w:rsid w:val="00CA5B95"/>
    <w:rsid w:val="00CA7A0F"/>
    <w:rsid w:val="00CB47BB"/>
    <w:rsid w:val="00CB5E1C"/>
    <w:rsid w:val="00CB60FB"/>
    <w:rsid w:val="00CB61B9"/>
    <w:rsid w:val="00CB63E2"/>
    <w:rsid w:val="00CB7D28"/>
    <w:rsid w:val="00CC0394"/>
    <w:rsid w:val="00CC3326"/>
    <w:rsid w:val="00CC4677"/>
    <w:rsid w:val="00CC47BC"/>
    <w:rsid w:val="00CD1037"/>
    <w:rsid w:val="00CD29C8"/>
    <w:rsid w:val="00CD37F0"/>
    <w:rsid w:val="00CD4802"/>
    <w:rsid w:val="00CD6E57"/>
    <w:rsid w:val="00CE0700"/>
    <w:rsid w:val="00CE242A"/>
    <w:rsid w:val="00CE518F"/>
    <w:rsid w:val="00CE6978"/>
    <w:rsid w:val="00CF0075"/>
    <w:rsid w:val="00CF0DD2"/>
    <w:rsid w:val="00CF15C9"/>
    <w:rsid w:val="00CF1FDD"/>
    <w:rsid w:val="00CF35FA"/>
    <w:rsid w:val="00CF4F17"/>
    <w:rsid w:val="00CF60CB"/>
    <w:rsid w:val="00CF71BD"/>
    <w:rsid w:val="00D00FB4"/>
    <w:rsid w:val="00D01319"/>
    <w:rsid w:val="00D02576"/>
    <w:rsid w:val="00D028F5"/>
    <w:rsid w:val="00D0416B"/>
    <w:rsid w:val="00D0430A"/>
    <w:rsid w:val="00D0458B"/>
    <w:rsid w:val="00D067D9"/>
    <w:rsid w:val="00D078F6"/>
    <w:rsid w:val="00D1174C"/>
    <w:rsid w:val="00D147FB"/>
    <w:rsid w:val="00D2006D"/>
    <w:rsid w:val="00D23EB8"/>
    <w:rsid w:val="00D25883"/>
    <w:rsid w:val="00D25EE6"/>
    <w:rsid w:val="00D308E8"/>
    <w:rsid w:val="00D3127B"/>
    <w:rsid w:val="00D34BF7"/>
    <w:rsid w:val="00D41B1B"/>
    <w:rsid w:val="00D45BB0"/>
    <w:rsid w:val="00D50467"/>
    <w:rsid w:val="00D51A3F"/>
    <w:rsid w:val="00D52856"/>
    <w:rsid w:val="00D563AF"/>
    <w:rsid w:val="00D60FC1"/>
    <w:rsid w:val="00D61D16"/>
    <w:rsid w:val="00D62CC7"/>
    <w:rsid w:val="00D70A95"/>
    <w:rsid w:val="00D765A5"/>
    <w:rsid w:val="00D77CC3"/>
    <w:rsid w:val="00D8038F"/>
    <w:rsid w:val="00D8249A"/>
    <w:rsid w:val="00D86759"/>
    <w:rsid w:val="00D86989"/>
    <w:rsid w:val="00D9049D"/>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6854"/>
    <w:rsid w:val="00E51397"/>
    <w:rsid w:val="00E53279"/>
    <w:rsid w:val="00E54859"/>
    <w:rsid w:val="00E5527C"/>
    <w:rsid w:val="00E60B74"/>
    <w:rsid w:val="00E60C6D"/>
    <w:rsid w:val="00E620D0"/>
    <w:rsid w:val="00E63E94"/>
    <w:rsid w:val="00E64330"/>
    <w:rsid w:val="00E656DB"/>
    <w:rsid w:val="00E75402"/>
    <w:rsid w:val="00E75772"/>
    <w:rsid w:val="00E75F54"/>
    <w:rsid w:val="00E775EF"/>
    <w:rsid w:val="00E77BBA"/>
    <w:rsid w:val="00E81C45"/>
    <w:rsid w:val="00E825C0"/>
    <w:rsid w:val="00E849C4"/>
    <w:rsid w:val="00E86415"/>
    <w:rsid w:val="00E93774"/>
    <w:rsid w:val="00E93B56"/>
    <w:rsid w:val="00E94AD4"/>
    <w:rsid w:val="00E97BB8"/>
    <w:rsid w:val="00EA18E2"/>
    <w:rsid w:val="00EA5F3D"/>
    <w:rsid w:val="00EA6722"/>
    <w:rsid w:val="00EB03AA"/>
    <w:rsid w:val="00EB05F8"/>
    <w:rsid w:val="00EB1B6C"/>
    <w:rsid w:val="00EB1CD6"/>
    <w:rsid w:val="00EB30A9"/>
    <w:rsid w:val="00EB3364"/>
    <w:rsid w:val="00EB383E"/>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1038E"/>
    <w:rsid w:val="00F10B86"/>
    <w:rsid w:val="00F10E50"/>
    <w:rsid w:val="00F14771"/>
    <w:rsid w:val="00F14C63"/>
    <w:rsid w:val="00F15591"/>
    <w:rsid w:val="00F16D07"/>
    <w:rsid w:val="00F17431"/>
    <w:rsid w:val="00F17B48"/>
    <w:rsid w:val="00F2004F"/>
    <w:rsid w:val="00F21784"/>
    <w:rsid w:val="00F21B21"/>
    <w:rsid w:val="00F24922"/>
    <w:rsid w:val="00F2728C"/>
    <w:rsid w:val="00F30512"/>
    <w:rsid w:val="00F31F11"/>
    <w:rsid w:val="00F321E2"/>
    <w:rsid w:val="00F32461"/>
    <w:rsid w:val="00F32A79"/>
    <w:rsid w:val="00F32AE0"/>
    <w:rsid w:val="00F37E43"/>
    <w:rsid w:val="00F40B0F"/>
    <w:rsid w:val="00F40BF6"/>
    <w:rsid w:val="00F43C83"/>
    <w:rsid w:val="00F455B1"/>
    <w:rsid w:val="00F543CB"/>
    <w:rsid w:val="00F57346"/>
    <w:rsid w:val="00F57C61"/>
    <w:rsid w:val="00F57D94"/>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578E"/>
    <w:rsid w:val="00FC7211"/>
    <w:rsid w:val="00FC73E7"/>
    <w:rsid w:val="00FC745E"/>
    <w:rsid w:val="00FD0AB2"/>
    <w:rsid w:val="00FD4BBC"/>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341081711">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
        <w:div w:id="640575684">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1294368510">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114443901">
          <w:marLeft w:val="0"/>
          <w:marRight w:val="0"/>
          <w:marTop w:val="0"/>
          <w:marBottom w:val="0"/>
          <w:divBdr>
            <w:top w:val="none" w:sz="0" w:space="0" w:color="auto"/>
            <w:left w:val="none" w:sz="0" w:space="0" w:color="auto"/>
            <w:bottom w:val="none" w:sz="0" w:space="0" w:color="auto"/>
            <w:right w:val="none" w:sz="0" w:space="0" w:color="auto"/>
          </w:divBdr>
        </w:div>
      </w:divsChild>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1702440175">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8758384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478260859">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151680307">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98911815">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94465487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56436832">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0398083">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94063885">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schacht230@comcast.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7</cp:revision>
  <cp:lastPrinted>2023-02-27T20:38:00Z</cp:lastPrinted>
  <dcterms:created xsi:type="dcterms:W3CDTF">2023-02-27T01:37:00Z</dcterms:created>
  <dcterms:modified xsi:type="dcterms:W3CDTF">2023-02-27T20:39:00Z</dcterms:modified>
</cp:coreProperties>
</file>